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39E" w:rsidRPr="00EF5116" w:rsidRDefault="0070339E" w:rsidP="0070339E">
      <w:pPr>
        <w:widowControl w:val="0"/>
        <w:autoSpaceDE w:val="0"/>
        <w:autoSpaceDN w:val="0"/>
        <w:snapToGrid/>
        <w:ind w:firstLineChars="0" w:firstLine="0"/>
        <w:jc w:val="left"/>
        <w:rPr>
          <w:rFonts w:ascii="仿宋" w:eastAsia="仿宋" w:hAnsi="仿宋"/>
          <w:sz w:val="28"/>
          <w:szCs w:val="28"/>
        </w:rPr>
      </w:pPr>
      <w:bookmarkStart w:id="0" w:name="_GoBack"/>
      <w:r w:rsidRPr="00EF5116">
        <w:rPr>
          <w:rFonts w:ascii="仿宋" w:eastAsia="仿宋" w:hAnsi="仿宋"/>
          <w:sz w:val="28"/>
          <w:szCs w:val="28"/>
        </w:rPr>
        <w:t>附件</w:t>
      </w:r>
      <w:r w:rsidR="00FF6E79" w:rsidRPr="00EF5116">
        <w:rPr>
          <w:rFonts w:ascii="仿宋" w:eastAsia="仿宋" w:hAnsi="仿宋" w:hint="eastAsia"/>
          <w:sz w:val="28"/>
          <w:szCs w:val="28"/>
        </w:rPr>
        <w:t>3</w:t>
      </w:r>
      <w:r w:rsidRPr="00EF5116">
        <w:rPr>
          <w:rFonts w:ascii="仿宋" w:eastAsia="仿宋" w:hAnsi="仿宋"/>
          <w:sz w:val="28"/>
          <w:szCs w:val="28"/>
        </w:rPr>
        <w:t xml:space="preserve"> </w:t>
      </w:r>
    </w:p>
    <w:bookmarkEnd w:id="0"/>
    <w:p w:rsidR="0070339E" w:rsidRPr="00EF5116" w:rsidRDefault="0070339E" w:rsidP="00735555">
      <w:pPr>
        <w:widowControl w:val="0"/>
        <w:autoSpaceDE w:val="0"/>
        <w:autoSpaceDN w:val="0"/>
        <w:snapToGrid/>
        <w:ind w:firstLineChars="0" w:firstLine="0"/>
        <w:rPr>
          <w:rFonts w:ascii="仿宋" w:eastAsia="仿宋" w:hAnsi="仿宋" w:cs="宋体"/>
          <w:b/>
          <w:sz w:val="32"/>
          <w:szCs w:val="28"/>
        </w:rPr>
      </w:pPr>
      <w:r w:rsidRPr="00EF5116">
        <w:rPr>
          <w:rFonts w:ascii="仿宋" w:eastAsia="仿宋" w:hAnsi="仿宋" w:cs="宋体"/>
          <w:b/>
          <w:sz w:val="32"/>
          <w:szCs w:val="28"/>
        </w:rPr>
        <w:t>2017</w:t>
      </w:r>
      <w:r w:rsidRPr="00EF5116">
        <w:rPr>
          <w:rFonts w:ascii="仿宋" w:eastAsia="仿宋" w:hAnsi="仿宋" w:cs="宋体" w:hint="eastAsia"/>
          <w:b/>
          <w:sz w:val="32"/>
          <w:szCs w:val="28"/>
        </w:rPr>
        <w:t>年</w:t>
      </w:r>
      <w:r w:rsidRPr="00EF5116">
        <w:rPr>
          <w:rFonts w:ascii="仿宋" w:eastAsia="仿宋" w:hAnsi="仿宋" w:cs="宋体"/>
          <w:b/>
          <w:sz w:val="32"/>
          <w:szCs w:val="28"/>
        </w:rPr>
        <w:t>MEDICA</w:t>
      </w:r>
      <w:r w:rsidRPr="00EF5116">
        <w:rPr>
          <w:rFonts w:ascii="仿宋" w:eastAsia="仿宋" w:hAnsi="仿宋" w:cs="宋体" w:hint="eastAsia"/>
          <w:b/>
          <w:sz w:val="32"/>
          <w:szCs w:val="28"/>
        </w:rPr>
        <w:t>考察参团回执</w:t>
      </w:r>
    </w:p>
    <w:p w:rsidR="0070339E" w:rsidRPr="00EF5116" w:rsidRDefault="0070339E" w:rsidP="0070339E">
      <w:pPr>
        <w:widowControl w:val="0"/>
        <w:autoSpaceDE w:val="0"/>
        <w:autoSpaceDN w:val="0"/>
        <w:snapToGrid/>
        <w:ind w:firstLineChars="0" w:firstLine="0"/>
        <w:jc w:val="left"/>
        <w:rPr>
          <w:rFonts w:ascii="仿宋" w:eastAsia="仿宋" w:hAnsi="仿宋" w:cs="宋体"/>
          <w:sz w:val="28"/>
          <w:szCs w:val="28"/>
        </w:rPr>
      </w:pPr>
      <w:r w:rsidRPr="00EF5116">
        <w:rPr>
          <w:rFonts w:ascii="仿宋" w:eastAsia="仿宋" w:hAnsi="仿宋" w:cs="FangSong" w:hint="eastAsia"/>
          <w:sz w:val="28"/>
          <w:szCs w:val="28"/>
        </w:rPr>
        <w:t>单位公章：</w:t>
      </w:r>
    </w:p>
    <w:tbl>
      <w:tblPr>
        <w:tblStyle w:val="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2126"/>
        <w:gridCol w:w="2124"/>
        <w:gridCol w:w="10"/>
        <w:gridCol w:w="1409"/>
        <w:gridCol w:w="1917"/>
      </w:tblGrid>
      <w:tr w:rsidR="0070339E" w:rsidRPr="00EF5116" w:rsidTr="001E1C4B">
        <w:trPr>
          <w:trHeight w:hRule="exact" w:val="454"/>
        </w:trPr>
        <w:tc>
          <w:tcPr>
            <w:tcW w:w="1193" w:type="pct"/>
            <w:vAlign w:val="center"/>
          </w:tcPr>
          <w:p w:rsidR="0070339E" w:rsidRPr="00EF5116" w:rsidRDefault="0070339E" w:rsidP="0070339E">
            <w:pPr>
              <w:widowControl w:val="0"/>
              <w:autoSpaceDE w:val="0"/>
              <w:autoSpaceDN w:val="0"/>
              <w:snapToGrid/>
              <w:ind w:firstLineChars="0" w:firstLine="0"/>
              <w:jc w:val="left"/>
              <w:rPr>
                <w:rFonts w:ascii="仿宋" w:eastAsia="仿宋" w:hAnsi="仿宋" w:cs="FangSong"/>
                <w:color w:val="000000"/>
                <w:sz w:val="28"/>
                <w:szCs w:val="28"/>
              </w:rPr>
            </w:pPr>
            <w:r w:rsidRPr="00EF5116">
              <w:rPr>
                <w:rFonts w:ascii="仿宋" w:eastAsia="仿宋" w:hAnsi="仿宋" w:cs="FangSong" w:hint="eastAsia"/>
                <w:color w:val="000000"/>
                <w:sz w:val="28"/>
                <w:szCs w:val="28"/>
              </w:rPr>
              <w:t>单位名称</w:t>
            </w:r>
            <w:r w:rsidRPr="00EF5116">
              <w:rPr>
                <w:rFonts w:ascii="仿宋" w:eastAsia="仿宋" w:hAnsi="仿宋" w:cs="FangSong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33" w:type="pct"/>
            <w:gridSpan w:val="2"/>
            <w:vAlign w:val="center"/>
          </w:tcPr>
          <w:p w:rsidR="0070339E" w:rsidRPr="00EF5116" w:rsidRDefault="0070339E" w:rsidP="0070339E">
            <w:pPr>
              <w:widowControl w:val="0"/>
              <w:autoSpaceDE w:val="0"/>
              <w:autoSpaceDN w:val="0"/>
              <w:snapToGrid/>
              <w:ind w:firstLineChars="0" w:firstLine="0"/>
              <w:jc w:val="left"/>
              <w:rPr>
                <w:rFonts w:ascii="仿宋" w:eastAsia="仿宋" w:hAnsi="仿宋" w:cs="FangSong"/>
                <w:color w:val="000000"/>
                <w:sz w:val="28"/>
                <w:szCs w:val="28"/>
              </w:rPr>
            </w:pPr>
          </w:p>
        </w:tc>
        <w:tc>
          <w:tcPr>
            <w:tcW w:w="712" w:type="pct"/>
            <w:gridSpan w:val="2"/>
            <w:vAlign w:val="center"/>
          </w:tcPr>
          <w:p w:rsidR="0070339E" w:rsidRPr="00EF5116" w:rsidRDefault="0070339E" w:rsidP="0070339E">
            <w:pPr>
              <w:widowControl w:val="0"/>
              <w:autoSpaceDE w:val="0"/>
              <w:autoSpaceDN w:val="0"/>
              <w:snapToGrid/>
              <w:ind w:firstLineChars="0" w:firstLine="0"/>
              <w:jc w:val="left"/>
              <w:rPr>
                <w:rFonts w:ascii="仿宋" w:eastAsia="仿宋" w:hAnsi="仿宋" w:cs="FangSong"/>
                <w:color w:val="000000"/>
                <w:sz w:val="28"/>
                <w:szCs w:val="28"/>
              </w:rPr>
            </w:pPr>
            <w:r w:rsidRPr="00EF5116">
              <w:rPr>
                <w:rFonts w:ascii="仿宋" w:eastAsia="仿宋" w:hAnsi="仿宋" w:cs="FangSong" w:hint="eastAsia"/>
                <w:color w:val="000000"/>
                <w:sz w:val="28"/>
                <w:szCs w:val="28"/>
              </w:rPr>
              <w:t>邮编</w:t>
            </w:r>
          </w:p>
        </w:tc>
        <w:tc>
          <w:tcPr>
            <w:tcW w:w="962" w:type="pct"/>
            <w:vAlign w:val="center"/>
          </w:tcPr>
          <w:p w:rsidR="0070339E" w:rsidRPr="00EF5116" w:rsidRDefault="0070339E" w:rsidP="0070339E">
            <w:pPr>
              <w:widowControl w:val="0"/>
              <w:autoSpaceDE w:val="0"/>
              <w:autoSpaceDN w:val="0"/>
              <w:snapToGrid/>
              <w:ind w:firstLineChars="0" w:firstLine="0"/>
              <w:jc w:val="left"/>
              <w:rPr>
                <w:rFonts w:ascii="仿宋" w:eastAsia="仿宋" w:hAnsi="仿宋" w:cs="FangSong"/>
                <w:color w:val="000000"/>
                <w:sz w:val="28"/>
                <w:szCs w:val="28"/>
              </w:rPr>
            </w:pPr>
          </w:p>
        </w:tc>
      </w:tr>
      <w:tr w:rsidR="0070339E" w:rsidRPr="00EF5116" w:rsidTr="001E1C4B">
        <w:trPr>
          <w:trHeight w:hRule="exact" w:val="454"/>
        </w:trPr>
        <w:tc>
          <w:tcPr>
            <w:tcW w:w="1193" w:type="pct"/>
            <w:vAlign w:val="center"/>
          </w:tcPr>
          <w:p w:rsidR="0070339E" w:rsidRPr="00EF5116" w:rsidRDefault="0070339E" w:rsidP="0070339E">
            <w:pPr>
              <w:widowControl w:val="0"/>
              <w:autoSpaceDE w:val="0"/>
              <w:autoSpaceDN w:val="0"/>
              <w:snapToGrid/>
              <w:ind w:firstLineChars="0" w:firstLine="0"/>
              <w:jc w:val="left"/>
              <w:rPr>
                <w:rFonts w:ascii="仿宋" w:eastAsia="仿宋" w:hAnsi="仿宋" w:cs="FangSong"/>
                <w:color w:val="000000"/>
                <w:sz w:val="28"/>
                <w:szCs w:val="28"/>
              </w:rPr>
            </w:pPr>
            <w:r w:rsidRPr="00EF5116">
              <w:rPr>
                <w:rFonts w:ascii="仿宋" w:eastAsia="仿宋" w:hAnsi="仿宋" w:cs="FangSong" w:hint="eastAsia"/>
                <w:color w:val="000000"/>
                <w:sz w:val="28"/>
                <w:szCs w:val="28"/>
              </w:rPr>
              <w:t>单位详细地址</w:t>
            </w:r>
            <w:r w:rsidRPr="00EF5116">
              <w:rPr>
                <w:rFonts w:ascii="仿宋" w:eastAsia="仿宋" w:hAnsi="仿宋" w:cs="FangSong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807" w:type="pct"/>
            <w:gridSpan w:val="5"/>
            <w:vAlign w:val="center"/>
          </w:tcPr>
          <w:p w:rsidR="0070339E" w:rsidRPr="00EF5116" w:rsidRDefault="0070339E" w:rsidP="0070339E">
            <w:pPr>
              <w:widowControl w:val="0"/>
              <w:autoSpaceDE w:val="0"/>
              <w:autoSpaceDN w:val="0"/>
              <w:snapToGrid/>
              <w:ind w:firstLineChars="0" w:firstLine="0"/>
              <w:jc w:val="left"/>
              <w:rPr>
                <w:rFonts w:ascii="仿宋" w:eastAsia="仿宋" w:hAnsi="仿宋" w:cs="FangSong"/>
                <w:color w:val="000000"/>
                <w:sz w:val="28"/>
                <w:szCs w:val="28"/>
              </w:rPr>
            </w:pPr>
          </w:p>
        </w:tc>
      </w:tr>
      <w:tr w:rsidR="0070339E" w:rsidRPr="00EF5116" w:rsidTr="001E1C4B">
        <w:trPr>
          <w:trHeight w:hRule="exact" w:val="454"/>
        </w:trPr>
        <w:tc>
          <w:tcPr>
            <w:tcW w:w="1193" w:type="pct"/>
            <w:vAlign w:val="center"/>
          </w:tcPr>
          <w:p w:rsidR="0070339E" w:rsidRPr="00EF5116" w:rsidRDefault="0070339E" w:rsidP="0070339E">
            <w:pPr>
              <w:widowControl w:val="0"/>
              <w:autoSpaceDE w:val="0"/>
              <w:autoSpaceDN w:val="0"/>
              <w:snapToGrid/>
              <w:ind w:firstLineChars="0" w:firstLine="0"/>
              <w:jc w:val="left"/>
              <w:rPr>
                <w:rFonts w:ascii="仿宋" w:eastAsia="仿宋" w:hAnsi="仿宋" w:cs="FangSong"/>
                <w:color w:val="000000"/>
                <w:sz w:val="28"/>
                <w:szCs w:val="28"/>
              </w:rPr>
            </w:pPr>
            <w:r w:rsidRPr="00EF5116">
              <w:rPr>
                <w:rFonts w:ascii="仿宋" w:eastAsia="仿宋" w:hAnsi="仿宋" w:cs="FangSong" w:hint="eastAsia"/>
                <w:color w:val="000000"/>
                <w:sz w:val="28"/>
                <w:szCs w:val="28"/>
              </w:rPr>
              <w:t>参团人员姓名</w:t>
            </w:r>
            <w:r w:rsidRPr="00EF5116">
              <w:rPr>
                <w:rFonts w:ascii="仿宋" w:eastAsia="仿宋" w:hAnsi="仿宋" w:cs="FangSong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67" w:type="pct"/>
            <w:vAlign w:val="center"/>
          </w:tcPr>
          <w:p w:rsidR="0070339E" w:rsidRPr="00EF5116" w:rsidRDefault="0070339E" w:rsidP="0070339E">
            <w:pPr>
              <w:widowControl w:val="0"/>
              <w:autoSpaceDE w:val="0"/>
              <w:autoSpaceDN w:val="0"/>
              <w:snapToGrid/>
              <w:ind w:firstLineChars="0" w:firstLine="0"/>
              <w:jc w:val="left"/>
              <w:rPr>
                <w:rFonts w:ascii="仿宋" w:eastAsia="仿宋" w:hAnsi="仿宋" w:cs="FangSong"/>
                <w:color w:val="000000"/>
                <w:sz w:val="28"/>
                <w:szCs w:val="28"/>
              </w:rPr>
            </w:pPr>
          </w:p>
        </w:tc>
        <w:tc>
          <w:tcPr>
            <w:tcW w:w="1066" w:type="pct"/>
            <w:vAlign w:val="center"/>
          </w:tcPr>
          <w:p w:rsidR="0070339E" w:rsidRPr="00EF5116" w:rsidRDefault="0070339E" w:rsidP="0070339E">
            <w:pPr>
              <w:widowControl w:val="0"/>
              <w:autoSpaceDE w:val="0"/>
              <w:autoSpaceDN w:val="0"/>
              <w:snapToGrid/>
              <w:ind w:firstLineChars="0" w:firstLine="0"/>
              <w:jc w:val="left"/>
              <w:rPr>
                <w:rFonts w:ascii="仿宋" w:eastAsia="仿宋" w:hAnsi="仿宋" w:cs="FangSong"/>
                <w:color w:val="000000"/>
                <w:sz w:val="28"/>
                <w:szCs w:val="28"/>
              </w:rPr>
            </w:pPr>
            <w:r w:rsidRPr="00EF5116">
              <w:rPr>
                <w:rFonts w:ascii="仿宋" w:eastAsia="仿宋" w:hAnsi="仿宋" w:cs="FangSong" w:hint="eastAsia"/>
                <w:color w:val="000000"/>
                <w:sz w:val="28"/>
                <w:szCs w:val="28"/>
              </w:rPr>
              <w:t>姓名拼音</w:t>
            </w:r>
            <w:r w:rsidRPr="00EF5116">
              <w:rPr>
                <w:rFonts w:ascii="仿宋" w:eastAsia="仿宋" w:hAnsi="仿宋" w:cs="FangSong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74" w:type="pct"/>
            <w:gridSpan w:val="3"/>
            <w:vAlign w:val="center"/>
          </w:tcPr>
          <w:p w:rsidR="0070339E" w:rsidRPr="00EF5116" w:rsidRDefault="0070339E" w:rsidP="0070339E">
            <w:pPr>
              <w:widowControl w:val="0"/>
              <w:autoSpaceDE w:val="0"/>
              <w:autoSpaceDN w:val="0"/>
              <w:snapToGrid/>
              <w:ind w:firstLineChars="0" w:firstLine="0"/>
              <w:jc w:val="left"/>
              <w:rPr>
                <w:rFonts w:ascii="仿宋" w:eastAsia="仿宋" w:hAnsi="仿宋" w:cs="FangSong"/>
                <w:color w:val="000000"/>
                <w:sz w:val="28"/>
                <w:szCs w:val="28"/>
              </w:rPr>
            </w:pPr>
          </w:p>
        </w:tc>
      </w:tr>
      <w:tr w:rsidR="0070339E" w:rsidRPr="00EF5116" w:rsidTr="001E1C4B">
        <w:trPr>
          <w:trHeight w:hRule="exact" w:val="454"/>
        </w:trPr>
        <w:tc>
          <w:tcPr>
            <w:tcW w:w="1193" w:type="pct"/>
            <w:vAlign w:val="center"/>
          </w:tcPr>
          <w:p w:rsidR="0070339E" w:rsidRPr="00EF5116" w:rsidRDefault="0070339E" w:rsidP="0070339E">
            <w:pPr>
              <w:widowControl w:val="0"/>
              <w:autoSpaceDE w:val="0"/>
              <w:autoSpaceDN w:val="0"/>
              <w:snapToGrid/>
              <w:ind w:firstLineChars="0" w:firstLine="0"/>
              <w:jc w:val="left"/>
              <w:rPr>
                <w:rFonts w:ascii="仿宋" w:eastAsia="仿宋" w:hAnsi="仿宋" w:cs="FangSong"/>
                <w:color w:val="000000"/>
                <w:sz w:val="28"/>
                <w:szCs w:val="28"/>
              </w:rPr>
            </w:pPr>
            <w:r w:rsidRPr="00EF5116">
              <w:rPr>
                <w:rFonts w:ascii="仿宋" w:eastAsia="仿宋" w:hAnsi="仿宋" w:cs="FangSong" w:hint="eastAsia"/>
                <w:color w:val="000000"/>
                <w:sz w:val="28"/>
                <w:szCs w:val="28"/>
              </w:rPr>
              <w:t>性别</w:t>
            </w:r>
            <w:r w:rsidRPr="00EF5116">
              <w:rPr>
                <w:rFonts w:ascii="仿宋" w:eastAsia="仿宋" w:hAnsi="仿宋" w:cs="FangSong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67" w:type="pct"/>
            <w:vAlign w:val="center"/>
          </w:tcPr>
          <w:p w:rsidR="0070339E" w:rsidRPr="00EF5116" w:rsidRDefault="0070339E" w:rsidP="0070339E">
            <w:pPr>
              <w:widowControl w:val="0"/>
              <w:autoSpaceDE w:val="0"/>
              <w:autoSpaceDN w:val="0"/>
              <w:snapToGrid/>
              <w:ind w:firstLineChars="0" w:firstLine="0"/>
              <w:jc w:val="left"/>
              <w:rPr>
                <w:rFonts w:ascii="仿宋" w:eastAsia="仿宋" w:hAnsi="仿宋" w:cs="FangSong"/>
                <w:color w:val="000000"/>
                <w:sz w:val="28"/>
                <w:szCs w:val="28"/>
              </w:rPr>
            </w:pPr>
          </w:p>
        </w:tc>
        <w:tc>
          <w:tcPr>
            <w:tcW w:w="1066" w:type="pct"/>
            <w:vAlign w:val="center"/>
          </w:tcPr>
          <w:p w:rsidR="0070339E" w:rsidRPr="00EF5116" w:rsidRDefault="0070339E" w:rsidP="0070339E">
            <w:pPr>
              <w:widowControl w:val="0"/>
              <w:autoSpaceDE w:val="0"/>
              <w:autoSpaceDN w:val="0"/>
              <w:snapToGrid/>
              <w:ind w:firstLineChars="0" w:firstLine="0"/>
              <w:jc w:val="left"/>
              <w:rPr>
                <w:rFonts w:ascii="仿宋" w:eastAsia="仿宋" w:hAnsi="仿宋" w:cs="FangSong"/>
                <w:color w:val="000000"/>
                <w:sz w:val="28"/>
                <w:szCs w:val="28"/>
              </w:rPr>
            </w:pPr>
            <w:r w:rsidRPr="00EF5116">
              <w:rPr>
                <w:rFonts w:ascii="仿宋" w:eastAsia="仿宋" w:hAnsi="仿宋" w:cs="FangSong" w:hint="eastAsia"/>
                <w:color w:val="000000"/>
                <w:sz w:val="28"/>
                <w:szCs w:val="28"/>
              </w:rPr>
              <w:t>职务或职称</w:t>
            </w:r>
            <w:r w:rsidRPr="00EF5116">
              <w:rPr>
                <w:rFonts w:ascii="仿宋" w:eastAsia="仿宋" w:hAnsi="仿宋" w:cs="FangSong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74" w:type="pct"/>
            <w:gridSpan w:val="3"/>
            <w:vAlign w:val="center"/>
          </w:tcPr>
          <w:p w:rsidR="0070339E" w:rsidRPr="00EF5116" w:rsidRDefault="0070339E" w:rsidP="0070339E">
            <w:pPr>
              <w:widowControl w:val="0"/>
              <w:autoSpaceDE w:val="0"/>
              <w:autoSpaceDN w:val="0"/>
              <w:snapToGrid/>
              <w:ind w:firstLineChars="0" w:firstLine="0"/>
              <w:jc w:val="left"/>
              <w:rPr>
                <w:rFonts w:ascii="仿宋" w:eastAsia="仿宋" w:hAnsi="仿宋" w:cs="FangSong"/>
                <w:color w:val="000000"/>
                <w:sz w:val="28"/>
                <w:szCs w:val="28"/>
              </w:rPr>
            </w:pPr>
          </w:p>
        </w:tc>
      </w:tr>
      <w:tr w:rsidR="00735555" w:rsidRPr="00EF5116" w:rsidTr="00EB23B8">
        <w:trPr>
          <w:trHeight w:hRule="exact" w:val="1285"/>
        </w:trPr>
        <w:tc>
          <w:tcPr>
            <w:tcW w:w="1193" w:type="pct"/>
            <w:vAlign w:val="center"/>
          </w:tcPr>
          <w:p w:rsidR="00735555" w:rsidRPr="00EF5116" w:rsidRDefault="00735555" w:rsidP="0070339E">
            <w:pPr>
              <w:widowControl w:val="0"/>
              <w:autoSpaceDE w:val="0"/>
              <w:autoSpaceDN w:val="0"/>
              <w:snapToGrid/>
              <w:ind w:firstLineChars="0" w:firstLine="0"/>
              <w:jc w:val="left"/>
              <w:rPr>
                <w:rFonts w:ascii="仿宋" w:eastAsia="仿宋" w:hAnsi="仿宋" w:cs="FangSong"/>
                <w:color w:val="000000"/>
                <w:sz w:val="28"/>
                <w:szCs w:val="28"/>
              </w:rPr>
            </w:pPr>
            <w:r w:rsidRPr="00EF5116">
              <w:rPr>
                <w:rFonts w:ascii="仿宋" w:eastAsia="仿宋" w:hAnsi="仿宋" w:cs="FangSong" w:hint="eastAsia"/>
                <w:color w:val="000000"/>
                <w:sz w:val="28"/>
                <w:szCs w:val="28"/>
              </w:rPr>
              <w:t>出生日期</w:t>
            </w:r>
            <w:r w:rsidRPr="00EF5116">
              <w:rPr>
                <w:rFonts w:ascii="仿宋" w:eastAsia="仿宋" w:hAnsi="仿宋" w:cs="FangSong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67" w:type="pct"/>
            <w:vAlign w:val="center"/>
          </w:tcPr>
          <w:p w:rsidR="00735555" w:rsidRPr="00EF5116" w:rsidRDefault="00735555" w:rsidP="0070339E">
            <w:pPr>
              <w:widowControl w:val="0"/>
              <w:autoSpaceDE w:val="0"/>
              <w:autoSpaceDN w:val="0"/>
              <w:snapToGrid/>
              <w:ind w:firstLineChars="0" w:firstLine="0"/>
              <w:jc w:val="left"/>
              <w:rPr>
                <w:rFonts w:ascii="仿宋" w:eastAsia="仿宋" w:hAnsi="仿宋" w:cs="FangSong"/>
                <w:color w:val="000000"/>
                <w:sz w:val="28"/>
                <w:szCs w:val="28"/>
              </w:rPr>
            </w:pPr>
          </w:p>
        </w:tc>
        <w:tc>
          <w:tcPr>
            <w:tcW w:w="1071" w:type="pct"/>
            <w:gridSpan w:val="2"/>
            <w:vAlign w:val="center"/>
          </w:tcPr>
          <w:p w:rsidR="00735555" w:rsidRPr="00EF5116" w:rsidRDefault="00735555" w:rsidP="0070339E">
            <w:pPr>
              <w:widowControl w:val="0"/>
              <w:autoSpaceDE w:val="0"/>
              <w:autoSpaceDN w:val="0"/>
              <w:snapToGrid/>
              <w:ind w:firstLineChars="0" w:firstLine="0"/>
              <w:jc w:val="left"/>
              <w:rPr>
                <w:rFonts w:ascii="仿宋" w:eastAsia="仿宋" w:hAnsi="仿宋" w:cs="FangSong"/>
                <w:color w:val="000000"/>
                <w:sz w:val="28"/>
                <w:szCs w:val="28"/>
              </w:rPr>
            </w:pPr>
            <w:r w:rsidRPr="00EF5116">
              <w:rPr>
                <w:rFonts w:ascii="仿宋" w:eastAsia="仿宋" w:hAnsi="仿宋" w:cs="FangSong" w:hint="eastAsia"/>
                <w:color w:val="000000"/>
                <w:sz w:val="28"/>
                <w:szCs w:val="28"/>
              </w:rPr>
              <w:t>行程类别</w:t>
            </w:r>
            <w:r w:rsidRPr="00EF5116">
              <w:rPr>
                <w:rFonts w:ascii="仿宋" w:eastAsia="仿宋" w:hAnsi="仿宋" w:cs="FangSong"/>
                <w:color w:val="000000"/>
                <w:sz w:val="28"/>
                <w:szCs w:val="28"/>
              </w:rPr>
              <w:t xml:space="preserve"> </w:t>
            </w:r>
          </w:p>
          <w:p w:rsidR="00735555" w:rsidRPr="00EF5116" w:rsidRDefault="00735555" w:rsidP="0070339E">
            <w:pPr>
              <w:widowControl w:val="0"/>
              <w:autoSpaceDE w:val="0"/>
              <w:autoSpaceDN w:val="0"/>
              <w:snapToGrid/>
              <w:ind w:firstLineChars="0" w:firstLine="0"/>
              <w:jc w:val="left"/>
              <w:rPr>
                <w:rFonts w:ascii="仿宋" w:eastAsia="仿宋" w:hAnsi="仿宋" w:cs="FangSong"/>
                <w:color w:val="000000"/>
                <w:sz w:val="28"/>
                <w:szCs w:val="28"/>
              </w:rPr>
            </w:pPr>
            <w:r w:rsidRPr="00EF5116">
              <w:rPr>
                <w:rFonts w:ascii="仿宋" w:eastAsia="仿宋" w:hAnsi="仿宋" w:cs="FangSong" w:hint="eastAsia"/>
                <w:color w:val="000000"/>
                <w:sz w:val="28"/>
                <w:szCs w:val="28"/>
              </w:rPr>
              <w:t>（请选择√）</w:t>
            </w:r>
            <w:r w:rsidRPr="00EF5116">
              <w:rPr>
                <w:rFonts w:ascii="仿宋" w:eastAsia="仿宋" w:hAnsi="仿宋" w:cs="FangSong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69" w:type="pct"/>
            <w:gridSpan w:val="2"/>
            <w:vAlign w:val="center"/>
          </w:tcPr>
          <w:p w:rsidR="00735555" w:rsidRPr="00EF5116" w:rsidRDefault="00735555" w:rsidP="0070339E">
            <w:pPr>
              <w:widowControl w:val="0"/>
              <w:autoSpaceDE w:val="0"/>
              <w:autoSpaceDN w:val="0"/>
              <w:snapToGrid/>
              <w:ind w:firstLineChars="0" w:firstLine="0"/>
              <w:jc w:val="left"/>
              <w:rPr>
                <w:rFonts w:ascii="仿宋" w:eastAsia="仿宋" w:hAnsi="仿宋" w:cs="FangSong"/>
                <w:color w:val="000000"/>
                <w:sz w:val="28"/>
                <w:szCs w:val="28"/>
              </w:rPr>
            </w:pPr>
            <w:r w:rsidRPr="00EF5116">
              <w:rPr>
                <w:rFonts w:ascii="仿宋" w:eastAsia="仿宋" w:hAnsi="仿宋" w:cs="FangSong" w:hint="eastAsia"/>
                <w:color w:val="000000"/>
                <w:sz w:val="28"/>
                <w:szCs w:val="28"/>
              </w:rPr>
              <w:t>行程</w:t>
            </w:r>
            <w:r w:rsidRPr="00EF5116">
              <w:rPr>
                <w:rFonts w:ascii="仿宋" w:eastAsia="仿宋" w:hAnsi="仿宋" w:cs="FangSong"/>
                <w:color w:val="000000"/>
                <w:sz w:val="28"/>
                <w:szCs w:val="28"/>
              </w:rPr>
              <w:t xml:space="preserve">1 </w:t>
            </w:r>
            <w:r w:rsidRPr="00EF5116">
              <w:rPr>
                <w:rFonts w:ascii="仿宋" w:eastAsia="仿宋" w:hAnsi="仿宋" w:cs="FangSong" w:hint="eastAsia"/>
                <w:color w:val="000000"/>
                <w:sz w:val="28"/>
                <w:szCs w:val="28"/>
              </w:rPr>
              <w:t>（</w:t>
            </w:r>
            <w:r w:rsidRPr="00EF5116">
              <w:rPr>
                <w:rFonts w:ascii="仿宋" w:eastAsia="仿宋" w:hAnsi="仿宋" w:cs="FangSong"/>
                <w:color w:val="000000"/>
                <w:sz w:val="28"/>
                <w:szCs w:val="28"/>
              </w:rPr>
              <w:t>8</w:t>
            </w:r>
            <w:r w:rsidRPr="00EF5116">
              <w:rPr>
                <w:rFonts w:ascii="仿宋" w:eastAsia="仿宋" w:hAnsi="仿宋" w:cs="FangSong" w:hint="eastAsia"/>
                <w:color w:val="000000"/>
                <w:sz w:val="28"/>
                <w:szCs w:val="28"/>
              </w:rPr>
              <w:t>天）</w:t>
            </w:r>
            <w:r w:rsidRPr="00EF5116">
              <w:rPr>
                <w:rFonts w:ascii="仿宋" w:eastAsia="仿宋" w:hAnsi="仿宋" w:cs="FangSong"/>
                <w:color w:val="000000"/>
                <w:sz w:val="28"/>
                <w:szCs w:val="28"/>
              </w:rPr>
              <w:t xml:space="preserve">  </w:t>
            </w:r>
            <w:r w:rsidRPr="00EF5116">
              <w:rPr>
                <w:rFonts w:ascii="仿宋" w:eastAsia="仿宋" w:hAnsi="仿宋" w:cs="FangSong" w:hint="eastAsia"/>
                <w:color w:val="000000"/>
                <w:sz w:val="28"/>
                <w:szCs w:val="28"/>
              </w:rPr>
              <w:t>□</w:t>
            </w:r>
            <w:r w:rsidRPr="00EF5116">
              <w:rPr>
                <w:rFonts w:ascii="仿宋" w:eastAsia="仿宋" w:hAnsi="仿宋" w:cs="FangSong"/>
                <w:color w:val="000000"/>
                <w:sz w:val="28"/>
                <w:szCs w:val="28"/>
              </w:rPr>
              <w:t xml:space="preserve"> </w:t>
            </w:r>
          </w:p>
          <w:p w:rsidR="00735555" w:rsidRPr="00EF5116" w:rsidRDefault="00735555" w:rsidP="0070339E">
            <w:pPr>
              <w:widowControl w:val="0"/>
              <w:autoSpaceDE w:val="0"/>
              <w:autoSpaceDN w:val="0"/>
              <w:snapToGrid/>
              <w:ind w:firstLineChars="0" w:firstLine="0"/>
              <w:jc w:val="left"/>
              <w:rPr>
                <w:rFonts w:ascii="仿宋" w:eastAsia="仿宋" w:hAnsi="仿宋" w:cs="FangSong"/>
                <w:color w:val="000000"/>
                <w:sz w:val="28"/>
                <w:szCs w:val="28"/>
              </w:rPr>
            </w:pPr>
            <w:r w:rsidRPr="00EF5116">
              <w:rPr>
                <w:rFonts w:ascii="仿宋" w:eastAsia="仿宋" w:hAnsi="仿宋" w:cs="FangSong" w:hint="eastAsia"/>
                <w:color w:val="000000"/>
                <w:sz w:val="28"/>
                <w:szCs w:val="28"/>
              </w:rPr>
              <w:t>行程</w:t>
            </w:r>
            <w:r w:rsidRPr="00EF5116">
              <w:rPr>
                <w:rFonts w:ascii="仿宋" w:eastAsia="仿宋" w:hAnsi="仿宋" w:cs="FangSong"/>
                <w:color w:val="000000"/>
                <w:sz w:val="28"/>
                <w:szCs w:val="28"/>
              </w:rPr>
              <w:t xml:space="preserve">2 </w:t>
            </w:r>
            <w:r w:rsidRPr="00EF5116">
              <w:rPr>
                <w:rFonts w:ascii="仿宋" w:eastAsia="仿宋" w:hAnsi="仿宋" w:cs="FangSong" w:hint="eastAsia"/>
                <w:color w:val="000000"/>
                <w:sz w:val="28"/>
                <w:szCs w:val="28"/>
              </w:rPr>
              <w:t>（</w:t>
            </w:r>
            <w:r w:rsidRPr="00EF5116">
              <w:rPr>
                <w:rFonts w:ascii="仿宋" w:eastAsia="仿宋" w:hAnsi="仿宋" w:cs="FangSong"/>
                <w:color w:val="000000"/>
                <w:sz w:val="28"/>
                <w:szCs w:val="28"/>
              </w:rPr>
              <w:t>11</w:t>
            </w:r>
            <w:r w:rsidRPr="00EF5116">
              <w:rPr>
                <w:rFonts w:ascii="仿宋" w:eastAsia="仿宋" w:hAnsi="仿宋" w:cs="FangSong" w:hint="eastAsia"/>
                <w:color w:val="000000"/>
                <w:sz w:val="28"/>
                <w:szCs w:val="28"/>
              </w:rPr>
              <w:t>天）</w:t>
            </w:r>
            <w:r w:rsidRPr="00EF5116">
              <w:rPr>
                <w:rFonts w:ascii="仿宋" w:eastAsia="仿宋" w:hAnsi="仿宋" w:cs="FangSong"/>
                <w:color w:val="000000"/>
                <w:sz w:val="28"/>
                <w:szCs w:val="28"/>
              </w:rPr>
              <w:t xml:space="preserve"> </w:t>
            </w:r>
            <w:r w:rsidRPr="00EF5116">
              <w:rPr>
                <w:rFonts w:ascii="仿宋" w:eastAsia="仿宋" w:hAnsi="仿宋" w:cs="FangSong" w:hint="eastAsia"/>
                <w:color w:val="000000"/>
                <w:sz w:val="28"/>
                <w:szCs w:val="28"/>
              </w:rPr>
              <w:t>□</w:t>
            </w:r>
            <w:r w:rsidRPr="00EF5116">
              <w:rPr>
                <w:rFonts w:ascii="仿宋" w:eastAsia="仿宋" w:hAnsi="仿宋" w:cs="FangSong"/>
                <w:color w:val="000000"/>
                <w:sz w:val="28"/>
                <w:szCs w:val="28"/>
              </w:rPr>
              <w:t xml:space="preserve"> </w:t>
            </w:r>
          </w:p>
          <w:p w:rsidR="00735555" w:rsidRPr="00EF5116" w:rsidRDefault="00735555" w:rsidP="0070339E">
            <w:pPr>
              <w:widowControl w:val="0"/>
              <w:autoSpaceDE w:val="0"/>
              <w:autoSpaceDN w:val="0"/>
              <w:snapToGrid/>
              <w:ind w:firstLineChars="0" w:firstLine="0"/>
              <w:jc w:val="left"/>
              <w:rPr>
                <w:rFonts w:ascii="仿宋" w:eastAsia="仿宋" w:hAnsi="仿宋" w:cs="FangSong"/>
                <w:color w:val="000000"/>
                <w:sz w:val="28"/>
                <w:szCs w:val="28"/>
              </w:rPr>
            </w:pPr>
            <w:r w:rsidRPr="00EF5116">
              <w:rPr>
                <w:rFonts w:ascii="仿宋" w:eastAsia="仿宋" w:hAnsi="仿宋" w:cs="FangSong" w:hint="eastAsia"/>
                <w:color w:val="000000"/>
                <w:sz w:val="28"/>
                <w:szCs w:val="28"/>
              </w:rPr>
              <w:t>行程3</w:t>
            </w:r>
            <w:r w:rsidRPr="00EF5116">
              <w:rPr>
                <w:rFonts w:ascii="仿宋" w:eastAsia="仿宋" w:hAnsi="仿宋" w:cs="FangSong"/>
                <w:color w:val="000000"/>
                <w:sz w:val="28"/>
                <w:szCs w:val="28"/>
              </w:rPr>
              <w:t xml:space="preserve"> </w:t>
            </w:r>
            <w:r w:rsidRPr="00EF5116">
              <w:rPr>
                <w:rFonts w:ascii="仿宋" w:eastAsia="仿宋" w:hAnsi="仿宋" w:cs="FangSong" w:hint="eastAsia"/>
                <w:color w:val="000000"/>
                <w:sz w:val="28"/>
                <w:szCs w:val="28"/>
              </w:rPr>
              <w:t>（</w:t>
            </w:r>
            <w:r w:rsidRPr="00EF5116">
              <w:rPr>
                <w:rFonts w:ascii="仿宋" w:eastAsia="仿宋" w:hAnsi="仿宋" w:cs="FangSong"/>
                <w:color w:val="000000"/>
                <w:sz w:val="28"/>
                <w:szCs w:val="28"/>
              </w:rPr>
              <w:t>11</w:t>
            </w:r>
            <w:r w:rsidRPr="00EF5116">
              <w:rPr>
                <w:rFonts w:ascii="仿宋" w:eastAsia="仿宋" w:hAnsi="仿宋" w:cs="FangSong" w:hint="eastAsia"/>
                <w:color w:val="000000"/>
                <w:sz w:val="28"/>
                <w:szCs w:val="28"/>
              </w:rPr>
              <w:t>天）</w:t>
            </w:r>
            <w:r w:rsidRPr="00EF5116">
              <w:rPr>
                <w:rFonts w:ascii="仿宋" w:eastAsia="仿宋" w:hAnsi="仿宋" w:cs="FangSong"/>
                <w:color w:val="000000"/>
                <w:sz w:val="28"/>
                <w:szCs w:val="28"/>
              </w:rPr>
              <w:t xml:space="preserve"> </w:t>
            </w:r>
            <w:r w:rsidRPr="00EF5116">
              <w:rPr>
                <w:rFonts w:ascii="仿宋" w:eastAsia="仿宋" w:hAnsi="仿宋" w:cs="FangSong" w:hint="eastAsia"/>
                <w:color w:val="000000"/>
                <w:sz w:val="28"/>
                <w:szCs w:val="28"/>
              </w:rPr>
              <w:t>□</w:t>
            </w:r>
          </w:p>
        </w:tc>
      </w:tr>
      <w:tr w:rsidR="00735555" w:rsidRPr="00EF5116" w:rsidTr="001E1C4B">
        <w:trPr>
          <w:trHeight w:hRule="exact" w:val="454"/>
        </w:trPr>
        <w:tc>
          <w:tcPr>
            <w:tcW w:w="1193" w:type="pct"/>
            <w:vAlign w:val="center"/>
          </w:tcPr>
          <w:p w:rsidR="00735555" w:rsidRPr="00EF5116" w:rsidRDefault="00735555" w:rsidP="0070339E">
            <w:pPr>
              <w:widowControl w:val="0"/>
              <w:autoSpaceDE w:val="0"/>
              <w:autoSpaceDN w:val="0"/>
              <w:snapToGrid/>
              <w:ind w:firstLineChars="0" w:firstLine="0"/>
              <w:jc w:val="left"/>
              <w:rPr>
                <w:rFonts w:ascii="仿宋" w:eastAsia="仿宋" w:hAnsi="仿宋" w:cs="FangSong"/>
                <w:color w:val="000000"/>
                <w:sz w:val="28"/>
                <w:szCs w:val="28"/>
              </w:rPr>
            </w:pPr>
            <w:r w:rsidRPr="00EF5116">
              <w:rPr>
                <w:rFonts w:ascii="仿宋" w:eastAsia="仿宋" w:hAnsi="仿宋" w:cs="FangSong" w:hint="eastAsia"/>
                <w:color w:val="000000"/>
                <w:sz w:val="28"/>
                <w:szCs w:val="28"/>
              </w:rPr>
              <w:t>办公室电话</w:t>
            </w:r>
            <w:r w:rsidRPr="00EF5116">
              <w:rPr>
                <w:rFonts w:ascii="仿宋" w:eastAsia="仿宋" w:hAnsi="仿宋" w:cs="FangSong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67" w:type="pct"/>
            <w:vAlign w:val="center"/>
          </w:tcPr>
          <w:p w:rsidR="00735555" w:rsidRPr="00EF5116" w:rsidRDefault="00735555" w:rsidP="0070339E">
            <w:pPr>
              <w:widowControl w:val="0"/>
              <w:autoSpaceDE w:val="0"/>
              <w:autoSpaceDN w:val="0"/>
              <w:snapToGrid/>
              <w:ind w:firstLineChars="0" w:firstLine="0"/>
              <w:jc w:val="left"/>
              <w:rPr>
                <w:rFonts w:ascii="仿宋" w:eastAsia="仿宋" w:hAnsi="仿宋" w:cs="FangSong"/>
                <w:color w:val="000000"/>
                <w:sz w:val="28"/>
                <w:szCs w:val="28"/>
              </w:rPr>
            </w:pPr>
          </w:p>
        </w:tc>
        <w:tc>
          <w:tcPr>
            <w:tcW w:w="1066" w:type="pct"/>
            <w:vAlign w:val="center"/>
          </w:tcPr>
          <w:p w:rsidR="00735555" w:rsidRPr="00EF5116" w:rsidRDefault="00735555" w:rsidP="0070339E">
            <w:pPr>
              <w:widowControl w:val="0"/>
              <w:autoSpaceDE w:val="0"/>
              <w:autoSpaceDN w:val="0"/>
              <w:snapToGrid/>
              <w:ind w:firstLineChars="0" w:firstLine="0"/>
              <w:jc w:val="left"/>
              <w:rPr>
                <w:rFonts w:ascii="仿宋" w:eastAsia="仿宋" w:hAnsi="仿宋" w:cs="FangSong"/>
                <w:color w:val="000000"/>
                <w:sz w:val="28"/>
                <w:szCs w:val="28"/>
              </w:rPr>
            </w:pPr>
            <w:r w:rsidRPr="00EF5116">
              <w:rPr>
                <w:rFonts w:ascii="仿宋" w:eastAsia="仿宋" w:hAnsi="仿宋" w:cs="FangSong" w:hint="eastAsia"/>
                <w:color w:val="000000"/>
                <w:sz w:val="28"/>
                <w:szCs w:val="28"/>
              </w:rPr>
              <w:t>手机</w:t>
            </w:r>
            <w:r w:rsidRPr="00EF5116">
              <w:rPr>
                <w:rFonts w:ascii="仿宋" w:eastAsia="仿宋" w:hAnsi="仿宋" w:cs="FangSong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74" w:type="pct"/>
            <w:gridSpan w:val="3"/>
            <w:vAlign w:val="center"/>
          </w:tcPr>
          <w:p w:rsidR="00735555" w:rsidRPr="00EF5116" w:rsidRDefault="00735555" w:rsidP="0070339E">
            <w:pPr>
              <w:widowControl w:val="0"/>
              <w:autoSpaceDE w:val="0"/>
              <w:autoSpaceDN w:val="0"/>
              <w:snapToGrid/>
              <w:ind w:firstLineChars="0" w:firstLine="0"/>
              <w:jc w:val="left"/>
              <w:rPr>
                <w:rFonts w:ascii="仿宋" w:eastAsia="仿宋" w:hAnsi="仿宋" w:cs="FangSong"/>
                <w:color w:val="000000"/>
                <w:sz w:val="28"/>
                <w:szCs w:val="28"/>
              </w:rPr>
            </w:pPr>
          </w:p>
        </w:tc>
      </w:tr>
      <w:tr w:rsidR="00735555" w:rsidRPr="00EF5116" w:rsidTr="001E1C4B">
        <w:trPr>
          <w:trHeight w:hRule="exact" w:val="454"/>
        </w:trPr>
        <w:tc>
          <w:tcPr>
            <w:tcW w:w="1193" w:type="pct"/>
            <w:vAlign w:val="center"/>
          </w:tcPr>
          <w:p w:rsidR="00735555" w:rsidRPr="00EF5116" w:rsidRDefault="00735555" w:rsidP="0070339E">
            <w:pPr>
              <w:widowControl w:val="0"/>
              <w:autoSpaceDE w:val="0"/>
              <w:autoSpaceDN w:val="0"/>
              <w:snapToGrid/>
              <w:ind w:firstLineChars="0" w:firstLine="0"/>
              <w:jc w:val="left"/>
              <w:rPr>
                <w:rFonts w:ascii="仿宋" w:eastAsia="仿宋" w:hAnsi="仿宋" w:cs="FangSong"/>
                <w:color w:val="000000"/>
                <w:sz w:val="28"/>
                <w:szCs w:val="28"/>
              </w:rPr>
            </w:pPr>
            <w:r w:rsidRPr="00EF5116">
              <w:rPr>
                <w:rFonts w:ascii="仿宋" w:eastAsia="仿宋" w:hAnsi="仿宋" w:cs="FangSong" w:hint="eastAsia"/>
                <w:color w:val="000000"/>
                <w:sz w:val="28"/>
                <w:szCs w:val="28"/>
              </w:rPr>
              <w:t>邮箱</w:t>
            </w:r>
            <w:r w:rsidRPr="00EF5116">
              <w:rPr>
                <w:rFonts w:ascii="仿宋" w:eastAsia="仿宋" w:hAnsi="仿宋" w:cs="FangSong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807" w:type="pct"/>
            <w:gridSpan w:val="5"/>
            <w:vAlign w:val="center"/>
          </w:tcPr>
          <w:p w:rsidR="00735555" w:rsidRPr="00EF5116" w:rsidRDefault="00735555" w:rsidP="0070339E">
            <w:pPr>
              <w:widowControl w:val="0"/>
              <w:autoSpaceDE w:val="0"/>
              <w:autoSpaceDN w:val="0"/>
              <w:snapToGrid/>
              <w:ind w:firstLineChars="0" w:firstLine="0"/>
              <w:jc w:val="left"/>
              <w:rPr>
                <w:rFonts w:ascii="仿宋" w:eastAsia="仿宋" w:hAnsi="仿宋" w:cs="FangSong"/>
                <w:color w:val="000000"/>
                <w:sz w:val="28"/>
                <w:szCs w:val="28"/>
              </w:rPr>
            </w:pPr>
          </w:p>
        </w:tc>
      </w:tr>
      <w:tr w:rsidR="00735555" w:rsidRPr="00EF5116" w:rsidTr="001E1C4B">
        <w:trPr>
          <w:trHeight w:hRule="exact" w:val="454"/>
        </w:trPr>
        <w:tc>
          <w:tcPr>
            <w:tcW w:w="1193" w:type="pct"/>
            <w:vAlign w:val="center"/>
          </w:tcPr>
          <w:p w:rsidR="00735555" w:rsidRPr="00EF5116" w:rsidRDefault="00735555" w:rsidP="0070339E">
            <w:pPr>
              <w:widowControl w:val="0"/>
              <w:autoSpaceDE w:val="0"/>
              <w:autoSpaceDN w:val="0"/>
              <w:snapToGrid/>
              <w:ind w:firstLineChars="0" w:firstLine="0"/>
              <w:jc w:val="left"/>
              <w:rPr>
                <w:rFonts w:ascii="仿宋" w:eastAsia="仿宋" w:hAnsi="仿宋" w:cs="FangSong"/>
                <w:color w:val="000000"/>
                <w:sz w:val="28"/>
                <w:szCs w:val="28"/>
              </w:rPr>
            </w:pPr>
            <w:r w:rsidRPr="00EF5116">
              <w:rPr>
                <w:rFonts w:ascii="仿宋" w:eastAsia="仿宋" w:hAnsi="仿宋" w:cs="FangSong" w:hint="eastAsia"/>
                <w:color w:val="000000"/>
                <w:sz w:val="28"/>
                <w:szCs w:val="28"/>
              </w:rPr>
              <w:t>护照号</w:t>
            </w:r>
            <w:r w:rsidRPr="00EF5116">
              <w:rPr>
                <w:rFonts w:ascii="仿宋" w:eastAsia="仿宋" w:hAnsi="仿宋" w:cs="FangSong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67" w:type="pct"/>
            <w:vAlign w:val="center"/>
          </w:tcPr>
          <w:p w:rsidR="00735555" w:rsidRPr="00EF5116" w:rsidRDefault="00735555" w:rsidP="0070339E">
            <w:pPr>
              <w:widowControl w:val="0"/>
              <w:autoSpaceDE w:val="0"/>
              <w:autoSpaceDN w:val="0"/>
              <w:snapToGrid/>
              <w:ind w:firstLineChars="0" w:firstLine="0"/>
              <w:jc w:val="left"/>
              <w:rPr>
                <w:rFonts w:ascii="仿宋" w:eastAsia="仿宋" w:hAnsi="仿宋" w:cs="FangSong"/>
                <w:color w:val="000000"/>
                <w:sz w:val="28"/>
                <w:szCs w:val="28"/>
              </w:rPr>
            </w:pPr>
          </w:p>
        </w:tc>
        <w:tc>
          <w:tcPr>
            <w:tcW w:w="1066" w:type="pct"/>
            <w:vAlign w:val="center"/>
          </w:tcPr>
          <w:p w:rsidR="00735555" w:rsidRPr="00EF5116" w:rsidRDefault="00735555" w:rsidP="0070339E">
            <w:pPr>
              <w:widowControl w:val="0"/>
              <w:autoSpaceDE w:val="0"/>
              <w:autoSpaceDN w:val="0"/>
              <w:snapToGrid/>
              <w:ind w:firstLineChars="0" w:firstLine="0"/>
              <w:jc w:val="left"/>
              <w:rPr>
                <w:rFonts w:ascii="仿宋" w:eastAsia="仿宋" w:hAnsi="仿宋" w:cs="FangSong"/>
                <w:color w:val="000000"/>
                <w:sz w:val="28"/>
                <w:szCs w:val="28"/>
              </w:rPr>
            </w:pPr>
            <w:r w:rsidRPr="00EF5116">
              <w:rPr>
                <w:rFonts w:ascii="仿宋" w:eastAsia="仿宋" w:hAnsi="仿宋" w:cs="FangSong" w:hint="eastAsia"/>
                <w:color w:val="000000"/>
                <w:sz w:val="28"/>
                <w:szCs w:val="28"/>
              </w:rPr>
              <w:t>护照有效期</w:t>
            </w:r>
            <w:r w:rsidRPr="00EF5116">
              <w:rPr>
                <w:rFonts w:ascii="仿宋" w:eastAsia="仿宋" w:hAnsi="仿宋" w:cs="FangSong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74" w:type="pct"/>
            <w:gridSpan w:val="3"/>
            <w:vAlign w:val="center"/>
          </w:tcPr>
          <w:p w:rsidR="00735555" w:rsidRPr="00EF5116" w:rsidRDefault="00735555" w:rsidP="0070339E">
            <w:pPr>
              <w:widowControl w:val="0"/>
              <w:autoSpaceDE w:val="0"/>
              <w:autoSpaceDN w:val="0"/>
              <w:snapToGrid/>
              <w:ind w:firstLineChars="0" w:firstLine="0"/>
              <w:jc w:val="left"/>
              <w:rPr>
                <w:rFonts w:ascii="仿宋" w:eastAsia="仿宋" w:hAnsi="仿宋" w:cs="FangSong"/>
                <w:color w:val="000000"/>
                <w:sz w:val="28"/>
                <w:szCs w:val="28"/>
              </w:rPr>
            </w:pPr>
          </w:p>
        </w:tc>
      </w:tr>
      <w:tr w:rsidR="00735555" w:rsidRPr="00EF5116" w:rsidTr="00EF5116">
        <w:trPr>
          <w:trHeight w:hRule="exact" w:val="2160"/>
        </w:trPr>
        <w:tc>
          <w:tcPr>
            <w:tcW w:w="1193" w:type="pct"/>
            <w:vAlign w:val="center"/>
          </w:tcPr>
          <w:p w:rsidR="00735555" w:rsidRPr="00EF5116" w:rsidRDefault="00735555" w:rsidP="0070339E">
            <w:pPr>
              <w:widowControl w:val="0"/>
              <w:autoSpaceDE w:val="0"/>
              <w:autoSpaceDN w:val="0"/>
              <w:snapToGrid/>
              <w:ind w:firstLineChars="0" w:firstLine="0"/>
              <w:jc w:val="left"/>
              <w:rPr>
                <w:rFonts w:ascii="仿宋" w:eastAsia="仿宋" w:hAnsi="仿宋" w:cs="FangSong"/>
                <w:color w:val="000000"/>
                <w:sz w:val="28"/>
                <w:szCs w:val="28"/>
              </w:rPr>
            </w:pPr>
            <w:r w:rsidRPr="00EF5116">
              <w:rPr>
                <w:rFonts w:ascii="仿宋" w:eastAsia="仿宋" w:hAnsi="仿宋" w:cs="FangSong" w:hint="eastAsia"/>
                <w:color w:val="000000"/>
                <w:sz w:val="28"/>
                <w:szCs w:val="28"/>
              </w:rPr>
              <w:t>关注的产品领域</w:t>
            </w:r>
            <w:r w:rsidRPr="00EF5116">
              <w:rPr>
                <w:rFonts w:ascii="仿宋" w:eastAsia="仿宋" w:hAnsi="仿宋" w:cs="FangSong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807" w:type="pct"/>
            <w:gridSpan w:val="5"/>
            <w:vAlign w:val="center"/>
          </w:tcPr>
          <w:p w:rsidR="00735555" w:rsidRPr="00EF5116" w:rsidRDefault="00735555" w:rsidP="0070339E">
            <w:pPr>
              <w:widowControl w:val="0"/>
              <w:autoSpaceDE w:val="0"/>
              <w:autoSpaceDN w:val="0"/>
              <w:snapToGrid/>
              <w:ind w:firstLineChars="0" w:firstLine="0"/>
              <w:jc w:val="left"/>
              <w:rPr>
                <w:rFonts w:ascii="仿宋" w:eastAsia="仿宋" w:hAnsi="仿宋" w:cs="FangSong"/>
                <w:color w:val="000000"/>
                <w:sz w:val="28"/>
                <w:szCs w:val="28"/>
              </w:rPr>
            </w:pPr>
            <w:r w:rsidRPr="00EF5116">
              <w:rPr>
                <w:rFonts w:ascii="仿宋" w:eastAsia="仿宋" w:hAnsi="仿宋" w:cs="FangSong" w:hint="eastAsia"/>
                <w:color w:val="000000"/>
                <w:sz w:val="28"/>
                <w:szCs w:val="28"/>
              </w:rPr>
              <w:t>□影像设备</w:t>
            </w:r>
            <w:r w:rsidRPr="00EF5116">
              <w:rPr>
                <w:rFonts w:ascii="仿宋" w:eastAsia="仿宋" w:hAnsi="仿宋" w:cs="FangSong"/>
                <w:color w:val="000000"/>
                <w:sz w:val="28"/>
                <w:szCs w:val="28"/>
              </w:rPr>
              <w:t xml:space="preserve"> </w:t>
            </w:r>
            <w:r w:rsidRPr="00EF5116">
              <w:rPr>
                <w:rFonts w:ascii="仿宋" w:eastAsia="仿宋" w:hAnsi="仿宋" w:cs="FangSong" w:hint="eastAsia"/>
                <w:color w:val="000000"/>
                <w:sz w:val="28"/>
                <w:szCs w:val="28"/>
              </w:rPr>
              <w:t>□一次性耗材</w:t>
            </w:r>
            <w:r w:rsidRPr="00EF5116">
              <w:rPr>
                <w:rFonts w:ascii="仿宋" w:eastAsia="仿宋" w:hAnsi="仿宋" w:cs="FangSong"/>
                <w:color w:val="000000"/>
                <w:sz w:val="28"/>
                <w:szCs w:val="28"/>
              </w:rPr>
              <w:t xml:space="preserve"> </w:t>
            </w:r>
            <w:r w:rsidRPr="00EF5116">
              <w:rPr>
                <w:rFonts w:ascii="仿宋" w:eastAsia="仿宋" w:hAnsi="仿宋" w:cs="FangSong" w:hint="eastAsia"/>
                <w:color w:val="000000"/>
                <w:sz w:val="28"/>
                <w:szCs w:val="28"/>
              </w:rPr>
              <w:t>□手术器械</w:t>
            </w:r>
            <w:r w:rsidRPr="00EF5116">
              <w:rPr>
                <w:rFonts w:ascii="仿宋" w:eastAsia="仿宋" w:hAnsi="仿宋" w:cs="FangSong"/>
                <w:color w:val="000000"/>
                <w:sz w:val="28"/>
                <w:szCs w:val="28"/>
              </w:rPr>
              <w:t xml:space="preserve"> </w:t>
            </w:r>
            <w:r w:rsidRPr="00EF5116">
              <w:rPr>
                <w:rFonts w:ascii="仿宋" w:eastAsia="仿宋" w:hAnsi="仿宋" w:cs="FangSong" w:hint="eastAsia"/>
                <w:color w:val="000000"/>
                <w:sz w:val="28"/>
                <w:szCs w:val="28"/>
              </w:rPr>
              <w:t>□骨科器材</w:t>
            </w:r>
            <w:r w:rsidRPr="00EF5116">
              <w:rPr>
                <w:rFonts w:ascii="仿宋" w:eastAsia="仿宋" w:hAnsi="仿宋" w:cs="FangSong"/>
                <w:color w:val="000000"/>
                <w:sz w:val="28"/>
                <w:szCs w:val="28"/>
              </w:rPr>
              <w:t xml:space="preserve"> </w:t>
            </w:r>
          </w:p>
          <w:p w:rsidR="00735555" w:rsidRPr="00EF5116" w:rsidRDefault="00735555" w:rsidP="0070339E">
            <w:pPr>
              <w:widowControl w:val="0"/>
              <w:autoSpaceDE w:val="0"/>
              <w:autoSpaceDN w:val="0"/>
              <w:snapToGrid/>
              <w:ind w:firstLineChars="0" w:firstLine="0"/>
              <w:jc w:val="left"/>
              <w:rPr>
                <w:rFonts w:ascii="仿宋" w:eastAsia="仿宋" w:hAnsi="仿宋" w:cs="FangSong"/>
                <w:color w:val="000000"/>
                <w:sz w:val="28"/>
                <w:szCs w:val="28"/>
              </w:rPr>
            </w:pPr>
            <w:r w:rsidRPr="00EF5116">
              <w:rPr>
                <w:rFonts w:ascii="仿宋" w:eastAsia="仿宋" w:hAnsi="仿宋" w:cs="FangSong" w:hint="eastAsia"/>
                <w:color w:val="000000"/>
                <w:sz w:val="28"/>
                <w:szCs w:val="28"/>
              </w:rPr>
              <w:t>□血管介入</w:t>
            </w:r>
            <w:r w:rsidRPr="00EF5116">
              <w:rPr>
                <w:rFonts w:ascii="仿宋" w:eastAsia="仿宋" w:hAnsi="仿宋" w:cs="FangSong"/>
                <w:color w:val="000000"/>
                <w:sz w:val="28"/>
                <w:szCs w:val="28"/>
              </w:rPr>
              <w:t xml:space="preserve"> </w:t>
            </w:r>
            <w:r w:rsidRPr="00EF5116">
              <w:rPr>
                <w:rFonts w:ascii="仿宋" w:eastAsia="仿宋" w:hAnsi="仿宋" w:cs="FangSong" w:hint="eastAsia"/>
                <w:color w:val="000000"/>
                <w:sz w:val="28"/>
                <w:szCs w:val="28"/>
              </w:rPr>
              <w:t>□呼吸麻醉</w:t>
            </w:r>
            <w:r w:rsidRPr="00EF5116">
              <w:rPr>
                <w:rFonts w:ascii="仿宋" w:eastAsia="仿宋" w:hAnsi="仿宋" w:cs="FangSong"/>
                <w:color w:val="000000"/>
                <w:sz w:val="28"/>
                <w:szCs w:val="28"/>
              </w:rPr>
              <w:t xml:space="preserve"> </w:t>
            </w:r>
            <w:r w:rsidRPr="00EF5116">
              <w:rPr>
                <w:rFonts w:ascii="仿宋" w:eastAsia="仿宋" w:hAnsi="仿宋" w:cs="FangSong" w:hint="eastAsia"/>
                <w:color w:val="000000"/>
                <w:sz w:val="28"/>
                <w:szCs w:val="28"/>
              </w:rPr>
              <w:t>□伤口护理</w:t>
            </w:r>
            <w:r w:rsidRPr="00EF5116">
              <w:rPr>
                <w:rFonts w:ascii="仿宋" w:eastAsia="仿宋" w:hAnsi="仿宋" w:cs="FangSong"/>
                <w:color w:val="000000"/>
                <w:sz w:val="28"/>
                <w:szCs w:val="28"/>
              </w:rPr>
              <w:t xml:space="preserve"> </w:t>
            </w:r>
            <w:r w:rsidRPr="00EF5116">
              <w:rPr>
                <w:rFonts w:ascii="仿宋" w:eastAsia="仿宋" w:hAnsi="仿宋" w:cs="FangSong" w:hint="eastAsia"/>
                <w:color w:val="000000"/>
                <w:sz w:val="28"/>
                <w:szCs w:val="28"/>
              </w:rPr>
              <w:t>□康复辅具</w:t>
            </w:r>
            <w:r w:rsidRPr="00EF5116">
              <w:rPr>
                <w:rFonts w:ascii="仿宋" w:eastAsia="仿宋" w:hAnsi="仿宋" w:cs="FangSong"/>
                <w:color w:val="000000"/>
                <w:sz w:val="28"/>
                <w:szCs w:val="28"/>
              </w:rPr>
              <w:t xml:space="preserve"> </w:t>
            </w:r>
          </w:p>
          <w:p w:rsidR="00735555" w:rsidRPr="00EF5116" w:rsidRDefault="00735555" w:rsidP="0070339E">
            <w:pPr>
              <w:widowControl w:val="0"/>
              <w:autoSpaceDE w:val="0"/>
              <w:autoSpaceDN w:val="0"/>
              <w:snapToGrid/>
              <w:ind w:firstLineChars="0" w:firstLine="0"/>
              <w:jc w:val="left"/>
              <w:rPr>
                <w:rFonts w:ascii="仿宋" w:eastAsia="仿宋" w:hAnsi="仿宋" w:cs="FangSong"/>
                <w:color w:val="000000"/>
                <w:sz w:val="28"/>
                <w:szCs w:val="28"/>
              </w:rPr>
            </w:pPr>
            <w:r w:rsidRPr="00EF5116">
              <w:rPr>
                <w:rFonts w:ascii="仿宋" w:eastAsia="仿宋" w:hAnsi="仿宋" w:cs="FangSong" w:hint="eastAsia"/>
                <w:color w:val="000000"/>
                <w:sz w:val="28"/>
                <w:szCs w:val="28"/>
              </w:rPr>
              <w:t>□远程医疗</w:t>
            </w:r>
            <w:r w:rsidRPr="00EF5116">
              <w:rPr>
                <w:rFonts w:ascii="仿宋" w:eastAsia="仿宋" w:hAnsi="仿宋" w:cs="FangSong"/>
                <w:color w:val="000000"/>
                <w:sz w:val="28"/>
                <w:szCs w:val="28"/>
              </w:rPr>
              <w:t xml:space="preserve"> </w:t>
            </w:r>
            <w:r w:rsidRPr="00EF5116">
              <w:rPr>
                <w:rFonts w:ascii="仿宋" w:eastAsia="仿宋" w:hAnsi="仿宋" w:cs="FangSong" w:hint="eastAsia"/>
                <w:color w:val="000000"/>
                <w:sz w:val="28"/>
                <w:szCs w:val="28"/>
              </w:rPr>
              <w:t>□牙科</w:t>
            </w:r>
            <w:r w:rsidRPr="00EF5116">
              <w:rPr>
                <w:rFonts w:ascii="仿宋" w:eastAsia="仿宋" w:hAnsi="仿宋" w:cs="FangSong"/>
                <w:color w:val="000000"/>
                <w:sz w:val="28"/>
                <w:szCs w:val="28"/>
              </w:rPr>
              <w:t xml:space="preserve"> </w:t>
            </w:r>
            <w:r w:rsidRPr="00EF5116">
              <w:rPr>
                <w:rFonts w:ascii="仿宋" w:eastAsia="仿宋" w:hAnsi="仿宋" w:cs="FangSong" w:hint="eastAsia"/>
                <w:color w:val="000000"/>
                <w:sz w:val="28"/>
                <w:szCs w:val="28"/>
              </w:rPr>
              <w:t>□诊断监护</w:t>
            </w:r>
            <w:r w:rsidRPr="00EF5116">
              <w:rPr>
                <w:rFonts w:ascii="仿宋" w:eastAsia="仿宋" w:hAnsi="仿宋" w:cs="FangSong"/>
                <w:color w:val="000000"/>
                <w:sz w:val="28"/>
                <w:szCs w:val="28"/>
              </w:rPr>
              <w:t xml:space="preserve"> </w:t>
            </w:r>
            <w:r w:rsidRPr="00EF5116">
              <w:rPr>
                <w:rFonts w:ascii="仿宋" w:eastAsia="仿宋" w:hAnsi="仿宋" w:cs="FangSong" w:hint="eastAsia"/>
                <w:color w:val="000000"/>
                <w:sz w:val="28"/>
                <w:szCs w:val="28"/>
              </w:rPr>
              <w:t>□</w:t>
            </w:r>
            <w:r w:rsidRPr="00EF5116">
              <w:rPr>
                <w:rFonts w:ascii="仿宋" w:eastAsia="仿宋" w:hAnsi="仿宋" w:cs="FangSong"/>
                <w:color w:val="000000"/>
                <w:sz w:val="28"/>
                <w:szCs w:val="28"/>
              </w:rPr>
              <w:t xml:space="preserve"> IVD </w:t>
            </w:r>
          </w:p>
          <w:p w:rsidR="00735555" w:rsidRPr="00EF5116" w:rsidRDefault="00735555" w:rsidP="0070339E">
            <w:pPr>
              <w:widowControl w:val="0"/>
              <w:autoSpaceDE w:val="0"/>
              <w:autoSpaceDN w:val="0"/>
              <w:snapToGrid/>
              <w:ind w:firstLineChars="0" w:firstLine="0"/>
              <w:jc w:val="left"/>
              <w:rPr>
                <w:rFonts w:ascii="仿宋" w:eastAsia="仿宋" w:hAnsi="仿宋" w:cs="FangSong"/>
                <w:color w:val="000000"/>
                <w:sz w:val="28"/>
                <w:szCs w:val="28"/>
              </w:rPr>
            </w:pPr>
            <w:r w:rsidRPr="00EF5116">
              <w:rPr>
                <w:rFonts w:ascii="仿宋" w:eastAsia="仿宋" w:hAnsi="仿宋" w:cs="FangSong" w:hint="eastAsia"/>
                <w:color w:val="000000"/>
                <w:sz w:val="28"/>
                <w:szCs w:val="28"/>
              </w:rPr>
              <w:t>□移动医院</w:t>
            </w:r>
            <w:r w:rsidRPr="00EF5116">
              <w:rPr>
                <w:rFonts w:ascii="仿宋" w:eastAsia="仿宋" w:hAnsi="仿宋" w:cs="FangSong"/>
                <w:color w:val="000000"/>
                <w:sz w:val="28"/>
                <w:szCs w:val="28"/>
              </w:rPr>
              <w:t xml:space="preserve"> </w:t>
            </w:r>
            <w:r w:rsidRPr="00EF5116">
              <w:rPr>
                <w:rFonts w:ascii="仿宋" w:eastAsia="仿宋" w:hAnsi="仿宋" w:cs="FangSong" w:hint="eastAsia"/>
                <w:color w:val="000000"/>
                <w:sz w:val="28"/>
                <w:szCs w:val="28"/>
              </w:rPr>
              <w:t>□其他</w:t>
            </w:r>
            <w:r w:rsidRPr="00EF5116">
              <w:rPr>
                <w:rFonts w:ascii="仿宋" w:eastAsia="仿宋" w:hAnsi="仿宋" w:cs="FangSong"/>
                <w:color w:val="000000"/>
                <w:sz w:val="28"/>
                <w:szCs w:val="28"/>
              </w:rPr>
              <w:t xml:space="preserve">_____________ </w:t>
            </w:r>
          </w:p>
        </w:tc>
      </w:tr>
      <w:tr w:rsidR="00735555" w:rsidRPr="00EF5116" w:rsidTr="001E1C4B">
        <w:trPr>
          <w:trHeight w:hRule="exact" w:val="454"/>
        </w:trPr>
        <w:tc>
          <w:tcPr>
            <w:tcW w:w="1193" w:type="pct"/>
            <w:vAlign w:val="center"/>
          </w:tcPr>
          <w:p w:rsidR="00735555" w:rsidRPr="00EF5116" w:rsidRDefault="00735555" w:rsidP="0070339E">
            <w:pPr>
              <w:widowControl w:val="0"/>
              <w:autoSpaceDE w:val="0"/>
              <w:autoSpaceDN w:val="0"/>
              <w:snapToGrid/>
              <w:ind w:firstLineChars="0" w:firstLine="0"/>
              <w:jc w:val="left"/>
              <w:rPr>
                <w:rFonts w:ascii="仿宋" w:eastAsia="仿宋" w:hAnsi="仿宋" w:cs="FangSong"/>
                <w:color w:val="000000"/>
                <w:sz w:val="28"/>
                <w:szCs w:val="28"/>
              </w:rPr>
            </w:pPr>
            <w:r w:rsidRPr="00EF5116">
              <w:rPr>
                <w:rFonts w:ascii="仿宋" w:eastAsia="仿宋" w:hAnsi="仿宋" w:cs="FangSong" w:hint="eastAsia"/>
                <w:color w:val="000000"/>
                <w:sz w:val="28"/>
                <w:szCs w:val="28"/>
              </w:rPr>
              <w:t>联系人姓名</w:t>
            </w:r>
            <w:r w:rsidRPr="00EF5116">
              <w:rPr>
                <w:rFonts w:ascii="仿宋" w:eastAsia="仿宋" w:hAnsi="仿宋" w:cs="FangSong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67" w:type="pct"/>
            <w:vAlign w:val="center"/>
          </w:tcPr>
          <w:p w:rsidR="00735555" w:rsidRPr="00EF5116" w:rsidRDefault="00735555" w:rsidP="0070339E">
            <w:pPr>
              <w:widowControl w:val="0"/>
              <w:autoSpaceDE w:val="0"/>
              <w:autoSpaceDN w:val="0"/>
              <w:snapToGrid/>
              <w:ind w:firstLineChars="0" w:firstLine="0"/>
              <w:jc w:val="left"/>
              <w:rPr>
                <w:rFonts w:ascii="仿宋" w:eastAsia="仿宋" w:hAnsi="仿宋" w:cs="FangSong"/>
                <w:color w:val="000000"/>
                <w:sz w:val="28"/>
                <w:szCs w:val="28"/>
              </w:rPr>
            </w:pPr>
          </w:p>
        </w:tc>
        <w:tc>
          <w:tcPr>
            <w:tcW w:w="1066" w:type="pct"/>
            <w:vAlign w:val="center"/>
          </w:tcPr>
          <w:p w:rsidR="00735555" w:rsidRPr="00EF5116" w:rsidRDefault="00735555" w:rsidP="0070339E">
            <w:pPr>
              <w:widowControl w:val="0"/>
              <w:autoSpaceDE w:val="0"/>
              <w:autoSpaceDN w:val="0"/>
              <w:snapToGrid/>
              <w:ind w:firstLineChars="0" w:firstLine="0"/>
              <w:jc w:val="left"/>
              <w:rPr>
                <w:rFonts w:ascii="仿宋" w:eastAsia="仿宋" w:hAnsi="仿宋" w:cs="FangSong"/>
                <w:color w:val="000000"/>
                <w:sz w:val="28"/>
                <w:szCs w:val="28"/>
              </w:rPr>
            </w:pPr>
            <w:r w:rsidRPr="00EF5116">
              <w:rPr>
                <w:rFonts w:ascii="仿宋" w:eastAsia="仿宋" w:hAnsi="仿宋" w:cs="FangSong" w:hint="eastAsia"/>
                <w:color w:val="000000"/>
                <w:sz w:val="28"/>
                <w:szCs w:val="28"/>
              </w:rPr>
              <w:t>联系人电话</w:t>
            </w:r>
            <w:r w:rsidRPr="00EF5116">
              <w:rPr>
                <w:rFonts w:ascii="仿宋" w:eastAsia="仿宋" w:hAnsi="仿宋" w:cs="FangSong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74" w:type="pct"/>
            <w:gridSpan w:val="3"/>
            <w:vAlign w:val="center"/>
          </w:tcPr>
          <w:p w:rsidR="00735555" w:rsidRPr="00EF5116" w:rsidRDefault="00735555" w:rsidP="0070339E">
            <w:pPr>
              <w:widowControl w:val="0"/>
              <w:autoSpaceDE w:val="0"/>
              <w:autoSpaceDN w:val="0"/>
              <w:snapToGrid/>
              <w:ind w:firstLineChars="0" w:firstLine="0"/>
              <w:jc w:val="left"/>
              <w:rPr>
                <w:rFonts w:ascii="仿宋" w:eastAsia="仿宋" w:hAnsi="仿宋" w:cs="FangSong"/>
                <w:color w:val="000000"/>
                <w:sz w:val="28"/>
                <w:szCs w:val="28"/>
              </w:rPr>
            </w:pPr>
          </w:p>
        </w:tc>
      </w:tr>
      <w:tr w:rsidR="00735555" w:rsidRPr="00EF5116" w:rsidTr="001E1C4B">
        <w:trPr>
          <w:trHeight w:hRule="exact" w:val="454"/>
        </w:trPr>
        <w:tc>
          <w:tcPr>
            <w:tcW w:w="1193" w:type="pct"/>
            <w:vAlign w:val="center"/>
          </w:tcPr>
          <w:p w:rsidR="00735555" w:rsidRPr="00EF5116" w:rsidRDefault="00735555" w:rsidP="0070339E">
            <w:pPr>
              <w:widowControl w:val="0"/>
              <w:autoSpaceDE w:val="0"/>
              <w:autoSpaceDN w:val="0"/>
              <w:snapToGrid/>
              <w:ind w:firstLineChars="0" w:firstLine="0"/>
              <w:jc w:val="left"/>
              <w:rPr>
                <w:rFonts w:ascii="仿宋" w:eastAsia="仿宋" w:hAnsi="仿宋" w:cs="FangSong"/>
                <w:color w:val="000000"/>
                <w:sz w:val="28"/>
                <w:szCs w:val="28"/>
              </w:rPr>
            </w:pPr>
            <w:r w:rsidRPr="00EF5116">
              <w:rPr>
                <w:rFonts w:ascii="仿宋" w:eastAsia="仿宋" w:hAnsi="仿宋" w:cs="FangSong" w:hint="eastAsia"/>
                <w:color w:val="000000"/>
                <w:sz w:val="28"/>
                <w:szCs w:val="28"/>
              </w:rPr>
              <w:t>联系人邮箱</w:t>
            </w:r>
            <w:r w:rsidRPr="00EF5116">
              <w:rPr>
                <w:rFonts w:ascii="仿宋" w:eastAsia="仿宋" w:hAnsi="仿宋" w:cs="FangSong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807" w:type="pct"/>
            <w:gridSpan w:val="5"/>
            <w:vAlign w:val="center"/>
          </w:tcPr>
          <w:p w:rsidR="00735555" w:rsidRPr="00EF5116" w:rsidRDefault="00735555" w:rsidP="0070339E">
            <w:pPr>
              <w:widowControl w:val="0"/>
              <w:autoSpaceDE w:val="0"/>
              <w:autoSpaceDN w:val="0"/>
              <w:snapToGrid/>
              <w:ind w:firstLineChars="0" w:firstLine="0"/>
              <w:jc w:val="left"/>
              <w:rPr>
                <w:rFonts w:ascii="仿宋" w:eastAsia="仿宋" w:hAnsi="仿宋" w:cs="FangSong"/>
                <w:color w:val="000000"/>
                <w:sz w:val="28"/>
                <w:szCs w:val="28"/>
              </w:rPr>
            </w:pPr>
          </w:p>
        </w:tc>
      </w:tr>
    </w:tbl>
    <w:p w:rsidR="0070339E" w:rsidRPr="00EF5116" w:rsidRDefault="0070339E" w:rsidP="00EF5116">
      <w:pPr>
        <w:widowControl w:val="0"/>
        <w:autoSpaceDE w:val="0"/>
        <w:autoSpaceDN w:val="0"/>
        <w:snapToGrid/>
        <w:ind w:left="840" w:hangingChars="300" w:hanging="840"/>
        <w:jc w:val="left"/>
        <w:rPr>
          <w:rFonts w:ascii="仿宋" w:eastAsia="仿宋" w:hAnsi="仿宋" w:cs="FangSong"/>
          <w:color w:val="000000"/>
          <w:sz w:val="28"/>
          <w:szCs w:val="28"/>
        </w:rPr>
      </w:pPr>
      <w:r w:rsidRPr="00EF5116">
        <w:rPr>
          <w:rFonts w:ascii="仿宋" w:eastAsia="仿宋" w:hAnsi="仿宋" w:cs="FangSong" w:hint="eastAsia"/>
          <w:color w:val="000000"/>
          <w:sz w:val="28"/>
          <w:szCs w:val="28"/>
        </w:rPr>
        <w:t>备注：</w:t>
      </w:r>
      <w:r w:rsidRPr="00EF5116">
        <w:rPr>
          <w:rFonts w:ascii="仿宋" w:eastAsia="仿宋" w:hAnsi="仿宋" w:cs="FangSong"/>
          <w:color w:val="000000"/>
          <w:sz w:val="28"/>
          <w:szCs w:val="28"/>
        </w:rPr>
        <w:t>1.</w:t>
      </w:r>
      <w:r w:rsidRPr="00EF5116">
        <w:rPr>
          <w:rFonts w:ascii="仿宋" w:eastAsia="仿宋" w:hAnsi="仿宋" w:cs="FangSong" w:hint="eastAsia"/>
          <w:color w:val="000000"/>
          <w:sz w:val="28"/>
          <w:szCs w:val="28"/>
        </w:rPr>
        <w:t>此表内容为办理批件所用，请</w:t>
      </w:r>
      <w:r w:rsidR="00A05C73" w:rsidRPr="00EF5116">
        <w:rPr>
          <w:rFonts w:ascii="仿宋" w:eastAsia="仿宋" w:hAnsi="仿宋" w:cs="FangSong" w:hint="eastAsia"/>
          <w:color w:val="000000"/>
          <w:sz w:val="28"/>
          <w:szCs w:val="28"/>
        </w:rPr>
        <w:t>正确填写</w:t>
      </w:r>
      <w:r w:rsidRPr="00EF5116">
        <w:rPr>
          <w:rFonts w:ascii="仿宋" w:eastAsia="仿宋" w:hAnsi="仿宋" w:cs="FangSong" w:hint="eastAsia"/>
          <w:color w:val="000000"/>
          <w:sz w:val="28"/>
          <w:szCs w:val="28"/>
        </w:rPr>
        <w:t>；</w:t>
      </w:r>
      <w:r w:rsidRPr="00EF5116">
        <w:rPr>
          <w:rFonts w:ascii="仿宋" w:eastAsia="仿宋" w:hAnsi="仿宋" w:cs="FangSong"/>
          <w:color w:val="000000"/>
          <w:sz w:val="28"/>
          <w:szCs w:val="28"/>
        </w:rPr>
        <w:t xml:space="preserve"> </w:t>
      </w:r>
      <w:r w:rsidR="00735555" w:rsidRPr="00EF5116">
        <w:rPr>
          <w:rFonts w:ascii="仿宋" w:eastAsia="仿宋" w:hAnsi="仿宋" w:cs="FangSong"/>
          <w:color w:val="000000"/>
          <w:sz w:val="28"/>
          <w:szCs w:val="28"/>
        </w:rPr>
        <w:br/>
      </w:r>
      <w:r w:rsidRPr="00EF5116">
        <w:rPr>
          <w:rFonts w:ascii="仿宋" w:eastAsia="仿宋" w:hAnsi="仿宋" w:cs="FangSong"/>
          <w:color w:val="000000"/>
          <w:sz w:val="28"/>
          <w:szCs w:val="28"/>
        </w:rPr>
        <w:t>2.</w:t>
      </w:r>
      <w:r w:rsidRPr="00EF5116">
        <w:rPr>
          <w:rFonts w:ascii="仿宋" w:eastAsia="仿宋" w:hAnsi="仿宋" w:cs="FangSong" w:hint="eastAsia"/>
          <w:color w:val="000000"/>
          <w:sz w:val="28"/>
          <w:szCs w:val="28"/>
        </w:rPr>
        <w:t>贵单位如派多人参加，请复制；</w:t>
      </w:r>
      <w:r w:rsidRPr="00EF5116">
        <w:rPr>
          <w:rFonts w:ascii="仿宋" w:eastAsia="仿宋" w:hAnsi="仿宋" w:cs="FangSong"/>
          <w:color w:val="000000"/>
          <w:sz w:val="28"/>
          <w:szCs w:val="28"/>
        </w:rPr>
        <w:t xml:space="preserve"> </w:t>
      </w:r>
      <w:r w:rsidR="00735555" w:rsidRPr="00EF5116">
        <w:rPr>
          <w:rFonts w:ascii="仿宋" w:eastAsia="仿宋" w:hAnsi="仿宋" w:cs="FangSong"/>
          <w:color w:val="000000"/>
          <w:sz w:val="28"/>
          <w:szCs w:val="28"/>
        </w:rPr>
        <w:br/>
      </w:r>
      <w:r w:rsidRPr="00EF5116">
        <w:rPr>
          <w:rFonts w:ascii="仿宋" w:eastAsia="仿宋" w:hAnsi="仿宋" w:cs="FangSong"/>
          <w:color w:val="000000"/>
          <w:sz w:val="28"/>
          <w:szCs w:val="28"/>
        </w:rPr>
        <w:t>3.</w:t>
      </w:r>
      <w:r w:rsidRPr="00EF5116">
        <w:rPr>
          <w:rFonts w:ascii="仿宋" w:eastAsia="仿宋" w:hAnsi="仿宋" w:cs="FangSong" w:hint="eastAsia"/>
          <w:color w:val="000000"/>
          <w:sz w:val="28"/>
          <w:szCs w:val="28"/>
        </w:rPr>
        <w:t>上述部分内容的</w:t>
      </w:r>
      <w:proofErr w:type="gramStart"/>
      <w:r w:rsidRPr="00EF5116">
        <w:rPr>
          <w:rFonts w:ascii="仿宋" w:eastAsia="仿宋" w:hAnsi="仿宋" w:cs="FangSong" w:hint="eastAsia"/>
          <w:color w:val="000000"/>
          <w:sz w:val="28"/>
          <w:szCs w:val="28"/>
        </w:rPr>
        <w:t>填写请</w:t>
      </w:r>
      <w:proofErr w:type="gramEnd"/>
      <w:r w:rsidRPr="00EF5116">
        <w:rPr>
          <w:rFonts w:ascii="仿宋" w:eastAsia="仿宋" w:hAnsi="仿宋" w:cs="FangSong" w:hint="eastAsia"/>
          <w:color w:val="000000"/>
          <w:sz w:val="28"/>
          <w:szCs w:val="28"/>
        </w:rPr>
        <w:t>与本人护照一致；</w:t>
      </w:r>
      <w:r w:rsidRPr="00EF5116">
        <w:rPr>
          <w:rFonts w:ascii="仿宋" w:eastAsia="仿宋" w:hAnsi="仿宋" w:cs="FangSong"/>
          <w:color w:val="000000"/>
          <w:sz w:val="28"/>
          <w:szCs w:val="28"/>
        </w:rPr>
        <w:t xml:space="preserve"> </w:t>
      </w:r>
      <w:r w:rsidR="00735555" w:rsidRPr="00EF5116">
        <w:rPr>
          <w:rFonts w:ascii="仿宋" w:eastAsia="仿宋" w:hAnsi="仿宋" w:cs="FangSong"/>
          <w:color w:val="000000"/>
          <w:sz w:val="28"/>
          <w:szCs w:val="28"/>
        </w:rPr>
        <w:br/>
      </w:r>
      <w:r w:rsidRPr="00EF5116">
        <w:rPr>
          <w:rFonts w:ascii="仿宋" w:eastAsia="仿宋" w:hAnsi="仿宋" w:cs="FangSong"/>
          <w:color w:val="000000"/>
          <w:sz w:val="28"/>
          <w:szCs w:val="28"/>
        </w:rPr>
        <w:t>4.</w:t>
      </w:r>
      <w:r w:rsidRPr="00EF5116">
        <w:rPr>
          <w:rFonts w:ascii="仿宋" w:eastAsia="仿宋" w:hAnsi="仿宋" w:cs="FangSong" w:hint="eastAsia"/>
          <w:color w:val="000000"/>
          <w:sz w:val="28"/>
          <w:szCs w:val="28"/>
        </w:rPr>
        <w:t>单人报名需与同性别团友合住或补交单房差</w:t>
      </w:r>
      <w:r w:rsidRPr="00EF5116">
        <w:rPr>
          <w:rFonts w:ascii="仿宋" w:eastAsia="仿宋" w:hAnsi="仿宋" w:cs="FangSong"/>
          <w:color w:val="000000"/>
          <w:sz w:val="28"/>
          <w:szCs w:val="28"/>
        </w:rPr>
        <w:t xml:space="preserve"> </w:t>
      </w:r>
      <w:r w:rsidR="00C26982" w:rsidRPr="00EF5116">
        <w:rPr>
          <w:rFonts w:ascii="仿宋" w:eastAsia="仿宋" w:hAnsi="仿宋" w:cs="FangSong" w:hint="eastAsia"/>
          <w:color w:val="000000"/>
          <w:sz w:val="28"/>
          <w:szCs w:val="28"/>
        </w:rPr>
        <w:t>；</w:t>
      </w:r>
      <w:r w:rsidR="004170C5" w:rsidRPr="00EF5116">
        <w:rPr>
          <w:rFonts w:ascii="仿宋" w:eastAsia="仿宋" w:hAnsi="仿宋" w:cs="FangSong"/>
          <w:color w:val="000000"/>
          <w:sz w:val="28"/>
          <w:szCs w:val="28"/>
        </w:rPr>
        <w:br/>
      </w:r>
      <w:r w:rsidRPr="00EF5116">
        <w:rPr>
          <w:rFonts w:ascii="仿宋" w:eastAsia="仿宋" w:hAnsi="仿宋" w:cs="FangSong" w:hint="eastAsia"/>
          <w:color w:val="000000"/>
          <w:sz w:val="28"/>
          <w:szCs w:val="28"/>
        </w:rPr>
        <w:t>咨询电话：</w:t>
      </w:r>
      <w:r w:rsidRPr="00EF5116">
        <w:rPr>
          <w:rFonts w:ascii="仿宋" w:eastAsia="仿宋" w:hAnsi="仿宋" w:cs="FangSong"/>
          <w:color w:val="000000"/>
          <w:sz w:val="28"/>
          <w:szCs w:val="28"/>
        </w:rPr>
        <w:t>010-68330336</w:t>
      </w:r>
      <w:r w:rsidRPr="00EF5116">
        <w:rPr>
          <w:rFonts w:ascii="Calibri" w:eastAsia="仿宋" w:hAnsi="Calibri" w:cs="Calibri"/>
          <w:color w:val="000000"/>
          <w:sz w:val="28"/>
          <w:szCs w:val="28"/>
        </w:rPr>
        <w:t> </w:t>
      </w:r>
      <w:r w:rsidRPr="00EF5116">
        <w:rPr>
          <w:rFonts w:ascii="仿宋" w:eastAsia="仿宋" w:hAnsi="仿宋" w:cs="FangSong"/>
          <w:color w:val="000000"/>
          <w:sz w:val="28"/>
          <w:szCs w:val="28"/>
        </w:rPr>
        <w:t xml:space="preserve"> 010-53394438</w:t>
      </w:r>
      <w:r w:rsidR="00735555" w:rsidRPr="00EF5116">
        <w:rPr>
          <w:rFonts w:ascii="仿宋" w:eastAsia="仿宋" w:hAnsi="仿宋" w:cs="FangSong"/>
          <w:color w:val="000000"/>
          <w:sz w:val="28"/>
          <w:szCs w:val="28"/>
        </w:rPr>
        <w:br/>
      </w:r>
      <w:r w:rsidRPr="00EF5116">
        <w:rPr>
          <w:rFonts w:ascii="仿宋" w:eastAsia="仿宋" w:hAnsi="仿宋" w:cs="FangSong" w:hint="eastAsia"/>
          <w:color w:val="000000"/>
          <w:sz w:val="28"/>
          <w:szCs w:val="28"/>
        </w:rPr>
        <w:t>回执发送：邮件</w:t>
      </w:r>
      <w:r w:rsidRPr="00EF5116">
        <w:rPr>
          <w:rFonts w:ascii="仿宋" w:eastAsia="仿宋" w:hAnsi="仿宋" w:cs="FangSong"/>
          <w:color w:val="000000"/>
          <w:sz w:val="28"/>
          <w:szCs w:val="28"/>
        </w:rPr>
        <w:t xml:space="preserve"> gaofenzibest@163.</w:t>
      </w:r>
      <w:proofErr w:type="gramStart"/>
      <w:r w:rsidRPr="00EF5116">
        <w:rPr>
          <w:rFonts w:ascii="仿宋" w:eastAsia="仿宋" w:hAnsi="仿宋" w:cs="FangSong"/>
          <w:color w:val="000000"/>
          <w:sz w:val="28"/>
          <w:szCs w:val="28"/>
        </w:rPr>
        <w:t>com</w:t>
      </w:r>
      <w:proofErr w:type="gramEnd"/>
    </w:p>
    <w:sectPr w:rsidR="0070339E" w:rsidRPr="00EF5116" w:rsidSect="007033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88C" w:rsidRDefault="0099488C" w:rsidP="00F23160">
      <w:pPr>
        <w:ind w:firstLine="330"/>
      </w:pPr>
      <w:r>
        <w:separator/>
      </w:r>
    </w:p>
  </w:endnote>
  <w:endnote w:type="continuationSeparator" w:id="0">
    <w:p w:rsidR="0099488C" w:rsidRDefault="0099488C" w:rsidP="00F23160">
      <w:pPr>
        <w:ind w:firstLine="33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160" w:rsidRDefault="00F23160" w:rsidP="00F23160">
    <w:pPr>
      <w:pStyle w:val="a6"/>
      <w:ind w:firstLine="27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160" w:rsidRDefault="00F23160" w:rsidP="00F23160">
    <w:pPr>
      <w:pStyle w:val="a6"/>
      <w:ind w:firstLine="27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160" w:rsidRDefault="00F23160" w:rsidP="00F23160">
    <w:pPr>
      <w:pStyle w:val="a6"/>
      <w:ind w:firstLine="27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88C" w:rsidRDefault="0099488C" w:rsidP="00F23160">
      <w:pPr>
        <w:ind w:firstLine="330"/>
      </w:pPr>
      <w:r>
        <w:separator/>
      </w:r>
    </w:p>
  </w:footnote>
  <w:footnote w:type="continuationSeparator" w:id="0">
    <w:p w:rsidR="0099488C" w:rsidRDefault="0099488C" w:rsidP="00F23160">
      <w:pPr>
        <w:ind w:firstLine="33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160" w:rsidRDefault="00F23160" w:rsidP="00F23160">
    <w:pPr>
      <w:pStyle w:val="a5"/>
      <w:ind w:firstLine="27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160" w:rsidRDefault="00F23160" w:rsidP="00F23160">
    <w:pPr>
      <w:pStyle w:val="a5"/>
      <w:ind w:firstLine="27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160" w:rsidRDefault="00F23160" w:rsidP="00F23160">
    <w:pPr>
      <w:pStyle w:val="a5"/>
      <w:ind w:firstLine="27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B4097"/>
    <w:multiLevelType w:val="hybridMultilevel"/>
    <w:tmpl w:val="F5C06894"/>
    <w:lvl w:ilvl="0" w:tplc="BED6ABF8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>
    <w:nsid w:val="110F144D"/>
    <w:multiLevelType w:val="hybridMultilevel"/>
    <w:tmpl w:val="A2C4B4E2"/>
    <w:lvl w:ilvl="0" w:tplc="7E0AB1D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371D12"/>
    <w:multiLevelType w:val="multilevel"/>
    <w:tmpl w:val="DBF25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126A8C"/>
    <w:multiLevelType w:val="multilevel"/>
    <w:tmpl w:val="AB78B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1CB"/>
    <w:rsid w:val="000004A7"/>
    <w:rsid w:val="000007ED"/>
    <w:rsid w:val="0000235A"/>
    <w:rsid w:val="00003B78"/>
    <w:rsid w:val="00004F00"/>
    <w:rsid w:val="00005621"/>
    <w:rsid w:val="000059C2"/>
    <w:rsid w:val="00005AD7"/>
    <w:rsid w:val="00006D34"/>
    <w:rsid w:val="00014F7D"/>
    <w:rsid w:val="00016535"/>
    <w:rsid w:val="00017798"/>
    <w:rsid w:val="00021ADA"/>
    <w:rsid w:val="0002537A"/>
    <w:rsid w:val="00032144"/>
    <w:rsid w:val="00032ED3"/>
    <w:rsid w:val="0003388B"/>
    <w:rsid w:val="000349EB"/>
    <w:rsid w:val="00034F93"/>
    <w:rsid w:val="00035E3D"/>
    <w:rsid w:val="000372DA"/>
    <w:rsid w:val="00040151"/>
    <w:rsid w:val="00040950"/>
    <w:rsid w:val="0004127C"/>
    <w:rsid w:val="00041621"/>
    <w:rsid w:val="00042D8B"/>
    <w:rsid w:val="0004360E"/>
    <w:rsid w:val="00043F71"/>
    <w:rsid w:val="00044494"/>
    <w:rsid w:val="00046B22"/>
    <w:rsid w:val="0004769A"/>
    <w:rsid w:val="00050118"/>
    <w:rsid w:val="0005063F"/>
    <w:rsid w:val="00050A6B"/>
    <w:rsid w:val="00051019"/>
    <w:rsid w:val="000511E4"/>
    <w:rsid w:val="00052174"/>
    <w:rsid w:val="000527C0"/>
    <w:rsid w:val="0005367A"/>
    <w:rsid w:val="000556FA"/>
    <w:rsid w:val="00057815"/>
    <w:rsid w:val="00057CC2"/>
    <w:rsid w:val="00060623"/>
    <w:rsid w:val="00061177"/>
    <w:rsid w:val="00062143"/>
    <w:rsid w:val="00062EC3"/>
    <w:rsid w:val="0006484B"/>
    <w:rsid w:val="00065418"/>
    <w:rsid w:val="00070F6B"/>
    <w:rsid w:val="00071838"/>
    <w:rsid w:val="00071F36"/>
    <w:rsid w:val="00072719"/>
    <w:rsid w:val="00074D78"/>
    <w:rsid w:val="000750F1"/>
    <w:rsid w:val="0007636D"/>
    <w:rsid w:val="00076D4E"/>
    <w:rsid w:val="000778F6"/>
    <w:rsid w:val="00080CBB"/>
    <w:rsid w:val="00080DF3"/>
    <w:rsid w:val="000825D6"/>
    <w:rsid w:val="00082C9A"/>
    <w:rsid w:val="0008563C"/>
    <w:rsid w:val="00087F60"/>
    <w:rsid w:val="00087FC4"/>
    <w:rsid w:val="00095F40"/>
    <w:rsid w:val="00097602"/>
    <w:rsid w:val="000A0D8C"/>
    <w:rsid w:val="000A1B7D"/>
    <w:rsid w:val="000A1D02"/>
    <w:rsid w:val="000A4E42"/>
    <w:rsid w:val="000A528A"/>
    <w:rsid w:val="000B006F"/>
    <w:rsid w:val="000B090B"/>
    <w:rsid w:val="000B0DAE"/>
    <w:rsid w:val="000B211D"/>
    <w:rsid w:val="000B2313"/>
    <w:rsid w:val="000B5691"/>
    <w:rsid w:val="000B5A12"/>
    <w:rsid w:val="000B5A33"/>
    <w:rsid w:val="000B5F1E"/>
    <w:rsid w:val="000B6733"/>
    <w:rsid w:val="000C23D8"/>
    <w:rsid w:val="000C30CF"/>
    <w:rsid w:val="000C3946"/>
    <w:rsid w:val="000C4D45"/>
    <w:rsid w:val="000C6797"/>
    <w:rsid w:val="000C7009"/>
    <w:rsid w:val="000C7E79"/>
    <w:rsid w:val="000D05B7"/>
    <w:rsid w:val="000D2A98"/>
    <w:rsid w:val="000D4898"/>
    <w:rsid w:val="000D4925"/>
    <w:rsid w:val="000D661F"/>
    <w:rsid w:val="000D6C52"/>
    <w:rsid w:val="000D7079"/>
    <w:rsid w:val="000E01A1"/>
    <w:rsid w:val="000E0859"/>
    <w:rsid w:val="000E1497"/>
    <w:rsid w:val="000E1945"/>
    <w:rsid w:val="000E1E29"/>
    <w:rsid w:val="000E2CEE"/>
    <w:rsid w:val="000E3494"/>
    <w:rsid w:val="000E4ECC"/>
    <w:rsid w:val="000E6319"/>
    <w:rsid w:val="000E7F50"/>
    <w:rsid w:val="000F045A"/>
    <w:rsid w:val="000F049F"/>
    <w:rsid w:val="000F1694"/>
    <w:rsid w:val="000F2B6C"/>
    <w:rsid w:val="000F33F3"/>
    <w:rsid w:val="000F384C"/>
    <w:rsid w:val="000F3F05"/>
    <w:rsid w:val="000F418A"/>
    <w:rsid w:val="000F50F9"/>
    <w:rsid w:val="000F6232"/>
    <w:rsid w:val="000F7887"/>
    <w:rsid w:val="001015A6"/>
    <w:rsid w:val="00102CC0"/>
    <w:rsid w:val="0010301D"/>
    <w:rsid w:val="0010448A"/>
    <w:rsid w:val="001044E7"/>
    <w:rsid w:val="001048D9"/>
    <w:rsid w:val="00104989"/>
    <w:rsid w:val="00104DF5"/>
    <w:rsid w:val="0010658F"/>
    <w:rsid w:val="00107A34"/>
    <w:rsid w:val="00111CBC"/>
    <w:rsid w:val="00112019"/>
    <w:rsid w:val="00113E6E"/>
    <w:rsid w:val="001157E3"/>
    <w:rsid w:val="00116383"/>
    <w:rsid w:val="00116FDD"/>
    <w:rsid w:val="0012187A"/>
    <w:rsid w:val="00121A5D"/>
    <w:rsid w:val="0012258E"/>
    <w:rsid w:val="0012313A"/>
    <w:rsid w:val="00123667"/>
    <w:rsid w:val="00123FEF"/>
    <w:rsid w:val="00125A36"/>
    <w:rsid w:val="001308B6"/>
    <w:rsid w:val="00130B27"/>
    <w:rsid w:val="00130E3E"/>
    <w:rsid w:val="001318A2"/>
    <w:rsid w:val="0013524F"/>
    <w:rsid w:val="00135A76"/>
    <w:rsid w:val="00137C50"/>
    <w:rsid w:val="00140510"/>
    <w:rsid w:val="00140D62"/>
    <w:rsid w:val="0014195A"/>
    <w:rsid w:val="001446EB"/>
    <w:rsid w:val="0014504A"/>
    <w:rsid w:val="0014522A"/>
    <w:rsid w:val="00145AE4"/>
    <w:rsid w:val="0014677A"/>
    <w:rsid w:val="00147C70"/>
    <w:rsid w:val="00150681"/>
    <w:rsid w:val="00151A39"/>
    <w:rsid w:val="00152BCD"/>
    <w:rsid w:val="001538CB"/>
    <w:rsid w:val="00153B6F"/>
    <w:rsid w:val="00153F38"/>
    <w:rsid w:val="00153F81"/>
    <w:rsid w:val="001548EB"/>
    <w:rsid w:val="00155D0D"/>
    <w:rsid w:val="00155D89"/>
    <w:rsid w:val="001561ED"/>
    <w:rsid w:val="00157E3B"/>
    <w:rsid w:val="0016070F"/>
    <w:rsid w:val="001634F7"/>
    <w:rsid w:val="0016638E"/>
    <w:rsid w:val="00167D7D"/>
    <w:rsid w:val="00167F2C"/>
    <w:rsid w:val="00172551"/>
    <w:rsid w:val="00172F0C"/>
    <w:rsid w:val="00173491"/>
    <w:rsid w:val="00173A12"/>
    <w:rsid w:val="00174D89"/>
    <w:rsid w:val="0017551B"/>
    <w:rsid w:val="001756AB"/>
    <w:rsid w:val="0017659B"/>
    <w:rsid w:val="001773BB"/>
    <w:rsid w:val="00177876"/>
    <w:rsid w:val="00177F30"/>
    <w:rsid w:val="00181FCD"/>
    <w:rsid w:val="0018215C"/>
    <w:rsid w:val="00182B77"/>
    <w:rsid w:val="001867F3"/>
    <w:rsid w:val="00186CA1"/>
    <w:rsid w:val="0018757C"/>
    <w:rsid w:val="001921B7"/>
    <w:rsid w:val="00195288"/>
    <w:rsid w:val="00195EAF"/>
    <w:rsid w:val="001979FE"/>
    <w:rsid w:val="001A2291"/>
    <w:rsid w:val="001A3926"/>
    <w:rsid w:val="001A3E68"/>
    <w:rsid w:val="001A4329"/>
    <w:rsid w:val="001A4402"/>
    <w:rsid w:val="001A4E72"/>
    <w:rsid w:val="001A608C"/>
    <w:rsid w:val="001A72F5"/>
    <w:rsid w:val="001B1DBE"/>
    <w:rsid w:val="001B3E16"/>
    <w:rsid w:val="001B4182"/>
    <w:rsid w:val="001B5185"/>
    <w:rsid w:val="001B55F8"/>
    <w:rsid w:val="001B5EBF"/>
    <w:rsid w:val="001B6784"/>
    <w:rsid w:val="001B794E"/>
    <w:rsid w:val="001C0C84"/>
    <w:rsid w:val="001C2D39"/>
    <w:rsid w:val="001C4B4C"/>
    <w:rsid w:val="001C59CD"/>
    <w:rsid w:val="001C5AC9"/>
    <w:rsid w:val="001C67E3"/>
    <w:rsid w:val="001D00A1"/>
    <w:rsid w:val="001D1754"/>
    <w:rsid w:val="001D209C"/>
    <w:rsid w:val="001D34B2"/>
    <w:rsid w:val="001D42D5"/>
    <w:rsid w:val="001D5948"/>
    <w:rsid w:val="001D61D9"/>
    <w:rsid w:val="001D67E3"/>
    <w:rsid w:val="001D7C6B"/>
    <w:rsid w:val="001E116D"/>
    <w:rsid w:val="001E1C4B"/>
    <w:rsid w:val="001E211B"/>
    <w:rsid w:val="001E3706"/>
    <w:rsid w:val="001E3C8D"/>
    <w:rsid w:val="001E47FF"/>
    <w:rsid w:val="001E5546"/>
    <w:rsid w:val="001E6238"/>
    <w:rsid w:val="001E6F63"/>
    <w:rsid w:val="001E719C"/>
    <w:rsid w:val="001F2A6B"/>
    <w:rsid w:val="001F361A"/>
    <w:rsid w:val="001F50A2"/>
    <w:rsid w:val="001F62E6"/>
    <w:rsid w:val="00200B00"/>
    <w:rsid w:val="0020155B"/>
    <w:rsid w:val="002038B6"/>
    <w:rsid w:val="00205C53"/>
    <w:rsid w:val="0021047F"/>
    <w:rsid w:val="0021052C"/>
    <w:rsid w:val="002106B0"/>
    <w:rsid w:val="00210B53"/>
    <w:rsid w:val="002116E5"/>
    <w:rsid w:val="00215445"/>
    <w:rsid w:val="00217663"/>
    <w:rsid w:val="00220DA4"/>
    <w:rsid w:val="00220E86"/>
    <w:rsid w:val="0022106B"/>
    <w:rsid w:val="00222936"/>
    <w:rsid w:val="0022617E"/>
    <w:rsid w:val="00226202"/>
    <w:rsid w:val="00232B7F"/>
    <w:rsid w:val="00232C22"/>
    <w:rsid w:val="00233BEF"/>
    <w:rsid w:val="00235CF5"/>
    <w:rsid w:val="00236130"/>
    <w:rsid w:val="00236A9D"/>
    <w:rsid w:val="00237747"/>
    <w:rsid w:val="0024008F"/>
    <w:rsid w:val="0024020A"/>
    <w:rsid w:val="0024060D"/>
    <w:rsid w:val="00240F10"/>
    <w:rsid w:val="0024246F"/>
    <w:rsid w:val="00242A9E"/>
    <w:rsid w:val="0024720B"/>
    <w:rsid w:val="002503A8"/>
    <w:rsid w:val="002505B8"/>
    <w:rsid w:val="0025193E"/>
    <w:rsid w:val="002535A6"/>
    <w:rsid w:val="00253720"/>
    <w:rsid w:val="00255060"/>
    <w:rsid w:val="00255435"/>
    <w:rsid w:val="00256449"/>
    <w:rsid w:val="00260DD2"/>
    <w:rsid w:val="0026136B"/>
    <w:rsid w:val="002639AD"/>
    <w:rsid w:val="002643CC"/>
    <w:rsid w:val="002646FC"/>
    <w:rsid w:val="0026705A"/>
    <w:rsid w:val="00270652"/>
    <w:rsid w:val="00271AE4"/>
    <w:rsid w:val="00273396"/>
    <w:rsid w:val="002740E5"/>
    <w:rsid w:val="00274B4E"/>
    <w:rsid w:val="00275E45"/>
    <w:rsid w:val="00281CC9"/>
    <w:rsid w:val="002830DE"/>
    <w:rsid w:val="0028337F"/>
    <w:rsid w:val="002905A9"/>
    <w:rsid w:val="00291A91"/>
    <w:rsid w:val="00292F6E"/>
    <w:rsid w:val="00292FEC"/>
    <w:rsid w:val="00293125"/>
    <w:rsid w:val="00293697"/>
    <w:rsid w:val="002936AF"/>
    <w:rsid w:val="00293E8B"/>
    <w:rsid w:val="00295150"/>
    <w:rsid w:val="002969E3"/>
    <w:rsid w:val="00296B9E"/>
    <w:rsid w:val="002A0183"/>
    <w:rsid w:val="002A0296"/>
    <w:rsid w:val="002A091F"/>
    <w:rsid w:val="002A1F68"/>
    <w:rsid w:val="002A2F06"/>
    <w:rsid w:val="002A4E87"/>
    <w:rsid w:val="002A55EA"/>
    <w:rsid w:val="002A59F2"/>
    <w:rsid w:val="002A7C76"/>
    <w:rsid w:val="002B270C"/>
    <w:rsid w:val="002B4381"/>
    <w:rsid w:val="002B4F3C"/>
    <w:rsid w:val="002B61CF"/>
    <w:rsid w:val="002B653D"/>
    <w:rsid w:val="002B72F8"/>
    <w:rsid w:val="002B7852"/>
    <w:rsid w:val="002B78E9"/>
    <w:rsid w:val="002B7D29"/>
    <w:rsid w:val="002C07A9"/>
    <w:rsid w:val="002C122F"/>
    <w:rsid w:val="002C1629"/>
    <w:rsid w:val="002C1CDE"/>
    <w:rsid w:val="002C3310"/>
    <w:rsid w:val="002C49C8"/>
    <w:rsid w:val="002C4DD5"/>
    <w:rsid w:val="002C5305"/>
    <w:rsid w:val="002D0575"/>
    <w:rsid w:val="002D0F35"/>
    <w:rsid w:val="002D2349"/>
    <w:rsid w:val="002D4578"/>
    <w:rsid w:val="002D6430"/>
    <w:rsid w:val="002D65EE"/>
    <w:rsid w:val="002D75F3"/>
    <w:rsid w:val="002D7A25"/>
    <w:rsid w:val="002D7CE9"/>
    <w:rsid w:val="002E07CA"/>
    <w:rsid w:val="002E35DD"/>
    <w:rsid w:val="002E3EE8"/>
    <w:rsid w:val="002E4481"/>
    <w:rsid w:val="002E4AD9"/>
    <w:rsid w:val="002E7726"/>
    <w:rsid w:val="002E7A77"/>
    <w:rsid w:val="002F0F6D"/>
    <w:rsid w:val="002F1BBA"/>
    <w:rsid w:val="002F2331"/>
    <w:rsid w:val="002F26A7"/>
    <w:rsid w:val="002F2C6E"/>
    <w:rsid w:val="002F33EB"/>
    <w:rsid w:val="002F3D75"/>
    <w:rsid w:val="002F5D47"/>
    <w:rsid w:val="002F69CC"/>
    <w:rsid w:val="002F6BCB"/>
    <w:rsid w:val="002F7D7D"/>
    <w:rsid w:val="0030125E"/>
    <w:rsid w:val="00301BFF"/>
    <w:rsid w:val="00304632"/>
    <w:rsid w:val="00305BD4"/>
    <w:rsid w:val="00305BF2"/>
    <w:rsid w:val="00306414"/>
    <w:rsid w:val="0031006C"/>
    <w:rsid w:val="00311AFF"/>
    <w:rsid w:val="0031618E"/>
    <w:rsid w:val="0031671C"/>
    <w:rsid w:val="00320904"/>
    <w:rsid w:val="0032210F"/>
    <w:rsid w:val="00323322"/>
    <w:rsid w:val="00323B43"/>
    <w:rsid w:val="00325F34"/>
    <w:rsid w:val="00326EC0"/>
    <w:rsid w:val="00327546"/>
    <w:rsid w:val="003277D1"/>
    <w:rsid w:val="00327BFD"/>
    <w:rsid w:val="00331F87"/>
    <w:rsid w:val="00332387"/>
    <w:rsid w:val="0033303B"/>
    <w:rsid w:val="0033343F"/>
    <w:rsid w:val="00333EC4"/>
    <w:rsid w:val="003347E2"/>
    <w:rsid w:val="003349AE"/>
    <w:rsid w:val="0033602B"/>
    <w:rsid w:val="0034047C"/>
    <w:rsid w:val="003404B6"/>
    <w:rsid w:val="00342ADE"/>
    <w:rsid w:val="0034361A"/>
    <w:rsid w:val="00343A68"/>
    <w:rsid w:val="003443EB"/>
    <w:rsid w:val="00344423"/>
    <w:rsid w:val="00345AC6"/>
    <w:rsid w:val="00346636"/>
    <w:rsid w:val="00351758"/>
    <w:rsid w:val="00351F9D"/>
    <w:rsid w:val="003537BF"/>
    <w:rsid w:val="003564F1"/>
    <w:rsid w:val="00356B1C"/>
    <w:rsid w:val="00362021"/>
    <w:rsid w:val="0036230E"/>
    <w:rsid w:val="003625CC"/>
    <w:rsid w:val="003633B4"/>
    <w:rsid w:val="00365579"/>
    <w:rsid w:val="003675E4"/>
    <w:rsid w:val="00367C18"/>
    <w:rsid w:val="00374A1D"/>
    <w:rsid w:val="00377BBB"/>
    <w:rsid w:val="00382F0D"/>
    <w:rsid w:val="003832EA"/>
    <w:rsid w:val="00383374"/>
    <w:rsid w:val="0038337E"/>
    <w:rsid w:val="0038348A"/>
    <w:rsid w:val="00383A5A"/>
    <w:rsid w:val="00383F5D"/>
    <w:rsid w:val="003848B6"/>
    <w:rsid w:val="003857AE"/>
    <w:rsid w:val="00385C0E"/>
    <w:rsid w:val="00386FF6"/>
    <w:rsid w:val="003873CE"/>
    <w:rsid w:val="0038763F"/>
    <w:rsid w:val="0039119A"/>
    <w:rsid w:val="00391CC6"/>
    <w:rsid w:val="00394961"/>
    <w:rsid w:val="00394F18"/>
    <w:rsid w:val="00395401"/>
    <w:rsid w:val="00395486"/>
    <w:rsid w:val="00395547"/>
    <w:rsid w:val="003958EA"/>
    <w:rsid w:val="00396EC2"/>
    <w:rsid w:val="003972CE"/>
    <w:rsid w:val="00397E3E"/>
    <w:rsid w:val="003A1727"/>
    <w:rsid w:val="003A1A46"/>
    <w:rsid w:val="003A2C70"/>
    <w:rsid w:val="003A3C91"/>
    <w:rsid w:val="003A3CB1"/>
    <w:rsid w:val="003A44CD"/>
    <w:rsid w:val="003A6A2B"/>
    <w:rsid w:val="003A7EE0"/>
    <w:rsid w:val="003B06D5"/>
    <w:rsid w:val="003B0D71"/>
    <w:rsid w:val="003B1704"/>
    <w:rsid w:val="003B1746"/>
    <w:rsid w:val="003B2121"/>
    <w:rsid w:val="003B34D0"/>
    <w:rsid w:val="003B3603"/>
    <w:rsid w:val="003B430C"/>
    <w:rsid w:val="003C001D"/>
    <w:rsid w:val="003C0E9F"/>
    <w:rsid w:val="003C1BEC"/>
    <w:rsid w:val="003C29A1"/>
    <w:rsid w:val="003C3DE1"/>
    <w:rsid w:val="003C4A16"/>
    <w:rsid w:val="003C6BB0"/>
    <w:rsid w:val="003C6E76"/>
    <w:rsid w:val="003D37D8"/>
    <w:rsid w:val="003D47FA"/>
    <w:rsid w:val="003D6FF7"/>
    <w:rsid w:val="003D75B5"/>
    <w:rsid w:val="003E2145"/>
    <w:rsid w:val="003E2C2B"/>
    <w:rsid w:val="003E5A8E"/>
    <w:rsid w:val="003E610A"/>
    <w:rsid w:val="003E6E54"/>
    <w:rsid w:val="003E7AAE"/>
    <w:rsid w:val="003F3E65"/>
    <w:rsid w:val="003F4065"/>
    <w:rsid w:val="003F6778"/>
    <w:rsid w:val="003F6EDB"/>
    <w:rsid w:val="004001DE"/>
    <w:rsid w:val="0040235E"/>
    <w:rsid w:val="00402EBB"/>
    <w:rsid w:val="004049A4"/>
    <w:rsid w:val="00404F82"/>
    <w:rsid w:val="00405145"/>
    <w:rsid w:val="004118B3"/>
    <w:rsid w:val="0041454A"/>
    <w:rsid w:val="00415BE8"/>
    <w:rsid w:val="00416195"/>
    <w:rsid w:val="00416E93"/>
    <w:rsid w:val="004170C5"/>
    <w:rsid w:val="004174E4"/>
    <w:rsid w:val="00420700"/>
    <w:rsid w:val="00424842"/>
    <w:rsid w:val="004256FB"/>
    <w:rsid w:val="004262D2"/>
    <w:rsid w:val="00426F3F"/>
    <w:rsid w:val="004312C1"/>
    <w:rsid w:val="00431695"/>
    <w:rsid w:val="00433CC4"/>
    <w:rsid w:val="00433E52"/>
    <w:rsid w:val="00434874"/>
    <w:rsid w:val="00434F63"/>
    <w:rsid w:val="004358AB"/>
    <w:rsid w:val="0043649C"/>
    <w:rsid w:val="004365C5"/>
    <w:rsid w:val="0044105A"/>
    <w:rsid w:val="004467DD"/>
    <w:rsid w:val="0044798A"/>
    <w:rsid w:val="004518BC"/>
    <w:rsid w:val="00452343"/>
    <w:rsid w:val="00452C48"/>
    <w:rsid w:val="00453117"/>
    <w:rsid w:val="00453EB4"/>
    <w:rsid w:val="0045457A"/>
    <w:rsid w:val="00456B60"/>
    <w:rsid w:val="00457031"/>
    <w:rsid w:val="00457B6B"/>
    <w:rsid w:val="004602CE"/>
    <w:rsid w:val="00461BA7"/>
    <w:rsid w:val="00463A7E"/>
    <w:rsid w:val="0046635A"/>
    <w:rsid w:val="00467334"/>
    <w:rsid w:val="00467FF4"/>
    <w:rsid w:val="004706C7"/>
    <w:rsid w:val="00472BAB"/>
    <w:rsid w:val="00472EEC"/>
    <w:rsid w:val="004732E4"/>
    <w:rsid w:val="00474F69"/>
    <w:rsid w:val="00475C76"/>
    <w:rsid w:val="00475D77"/>
    <w:rsid w:val="00476044"/>
    <w:rsid w:val="0047606F"/>
    <w:rsid w:val="00477C15"/>
    <w:rsid w:val="00477C8C"/>
    <w:rsid w:val="00477CF5"/>
    <w:rsid w:val="00480CD5"/>
    <w:rsid w:val="00480FD7"/>
    <w:rsid w:val="00481269"/>
    <w:rsid w:val="00481CB9"/>
    <w:rsid w:val="004827BA"/>
    <w:rsid w:val="0048348B"/>
    <w:rsid w:val="004841D7"/>
    <w:rsid w:val="00486BFE"/>
    <w:rsid w:val="004877A9"/>
    <w:rsid w:val="00490CAA"/>
    <w:rsid w:val="00491038"/>
    <w:rsid w:val="00491B10"/>
    <w:rsid w:val="00493002"/>
    <w:rsid w:val="0049588F"/>
    <w:rsid w:val="004974BA"/>
    <w:rsid w:val="004A0CC5"/>
    <w:rsid w:val="004A339C"/>
    <w:rsid w:val="004A3A63"/>
    <w:rsid w:val="004A453E"/>
    <w:rsid w:val="004A5116"/>
    <w:rsid w:val="004A5B56"/>
    <w:rsid w:val="004A6F50"/>
    <w:rsid w:val="004A7298"/>
    <w:rsid w:val="004A78BF"/>
    <w:rsid w:val="004B0457"/>
    <w:rsid w:val="004B0D93"/>
    <w:rsid w:val="004B17BA"/>
    <w:rsid w:val="004B1D2F"/>
    <w:rsid w:val="004B36FA"/>
    <w:rsid w:val="004B373A"/>
    <w:rsid w:val="004B4716"/>
    <w:rsid w:val="004B4D11"/>
    <w:rsid w:val="004B505F"/>
    <w:rsid w:val="004B5898"/>
    <w:rsid w:val="004B6954"/>
    <w:rsid w:val="004B7AC0"/>
    <w:rsid w:val="004C0679"/>
    <w:rsid w:val="004C0998"/>
    <w:rsid w:val="004C29C8"/>
    <w:rsid w:val="004C32A5"/>
    <w:rsid w:val="004C398E"/>
    <w:rsid w:val="004C3BB8"/>
    <w:rsid w:val="004C4E10"/>
    <w:rsid w:val="004C7A51"/>
    <w:rsid w:val="004D0B19"/>
    <w:rsid w:val="004D178D"/>
    <w:rsid w:val="004D4681"/>
    <w:rsid w:val="004D51A5"/>
    <w:rsid w:val="004D5D89"/>
    <w:rsid w:val="004D67F9"/>
    <w:rsid w:val="004D78C9"/>
    <w:rsid w:val="004E074D"/>
    <w:rsid w:val="004E0F7F"/>
    <w:rsid w:val="004E1C79"/>
    <w:rsid w:val="004E20DE"/>
    <w:rsid w:val="004E57DE"/>
    <w:rsid w:val="004E679B"/>
    <w:rsid w:val="004E7A3A"/>
    <w:rsid w:val="004F1FB3"/>
    <w:rsid w:val="004F2518"/>
    <w:rsid w:val="004F282F"/>
    <w:rsid w:val="004F3D40"/>
    <w:rsid w:val="004F4B0F"/>
    <w:rsid w:val="004F562F"/>
    <w:rsid w:val="004F56DE"/>
    <w:rsid w:val="004F5715"/>
    <w:rsid w:val="004F64F3"/>
    <w:rsid w:val="005012C0"/>
    <w:rsid w:val="00501A0D"/>
    <w:rsid w:val="0050392B"/>
    <w:rsid w:val="00504935"/>
    <w:rsid w:val="005052D4"/>
    <w:rsid w:val="00506426"/>
    <w:rsid w:val="00512892"/>
    <w:rsid w:val="00514297"/>
    <w:rsid w:val="00517D3D"/>
    <w:rsid w:val="005204D2"/>
    <w:rsid w:val="00522259"/>
    <w:rsid w:val="00523182"/>
    <w:rsid w:val="0052344D"/>
    <w:rsid w:val="0052445D"/>
    <w:rsid w:val="0052577D"/>
    <w:rsid w:val="0052628B"/>
    <w:rsid w:val="00526BC2"/>
    <w:rsid w:val="005336DB"/>
    <w:rsid w:val="00533BB4"/>
    <w:rsid w:val="0053487B"/>
    <w:rsid w:val="00534C57"/>
    <w:rsid w:val="00534FDD"/>
    <w:rsid w:val="00536DEB"/>
    <w:rsid w:val="00537EDF"/>
    <w:rsid w:val="00537F03"/>
    <w:rsid w:val="00540061"/>
    <w:rsid w:val="00540189"/>
    <w:rsid w:val="0054033B"/>
    <w:rsid w:val="00540BEC"/>
    <w:rsid w:val="00542FAF"/>
    <w:rsid w:val="00547931"/>
    <w:rsid w:val="00547C58"/>
    <w:rsid w:val="005507BA"/>
    <w:rsid w:val="00551C9C"/>
    <w:rsid w:val="00551F4B"/>
    <w:rsid w:val="0055297B"/>
    <w:rsid w:val="00552AA8"/>
    <w:rsid w:val="0055326A"/>
    <w:rsid w:val="00553C0B"/>
    <w:rsid w:val="00554939"/>
    <w:rsid w:val="005556BA"/>
    <w:rsid w:val="0055604F"/>
    <w:rsid w:val="0056004B"/>
    <w:rsid w:val="00560558"/>
    <w:rsid w:val="005623E7"/>
    <w:rsid w:val="0056278D"/>
    <w:rsid w:val="00563AF4"/>
    <w:rsid w:val="0056440B"/>
    <w:rsid w:val="00564581"/>
    <w:rsid w:val="0056462D"/>
    <w:rsid w:val="005647D2"/>
    <w:rsid w:val="00564FFE"/>
    <w:rsid w:val="005713EA"/>
    <w:rsid w:val="0057282F"/>
    <w:rsid w:val="0057471D"/>
    <w:rsid w:val="0057602D"/>
    <w:rsid w:val="00577144"/>
    <w:rsid w:val="0057731B"/>
    <w:rsid w:val="0058146D"/>
    <w:rsid w:val="00582C1B"/>
    <w:rsid w:val="00583471"/>
    <w:rsid w:val="00583B21"/>
    <w:rsid w:val="00583E78"/>
    <w:rsid w:val="00585299"/>
    <w:rsid w:val="00587D8A"/>
    <w:rsid w:val="00590FDA"/>
    <w:rsid w:val="00591EED"/>
    <w:rsid w:val="005927AE"/>
    <w:rsid w:val="0059677E"/>
    <w:rsid w:val="00597A56"/>
    <w:rsid w:val="005A0956"/>
    <w:rsid w:val="005A24D4"/>
    <w:rsid w:val="005A3965"/>
    <w:rsid w:val="005A3DD4"/>
    <w:rsid w:val="005A4ED4"/>
    <w:rsid w:val="005A6181"/>
    <w:rsid w:val="005A6B47"/>
    <w:rsid w:val="005B030D"/>
    <w:rsid w:val="005B03EC"/>
    <w:rsid w:val="005B265E"/>
    <w:rsid w:val="005B68B3"/>
    <w:rsid w:val="005B7BBB"/>
    <w:rsid w:val="005C0354"/>
    <w:rsid w:val="005C4453"/>
    <w:rsid w:val="005C6BCA"/>
    <w:rsid w:val="005D1817"/>
    <w:rsid w:val="005D22B6"/>
    <w:rsid w:val="005D2391"/>
    <w:rsid w:val="005D33D2"/>
    <w:rsid w:val="005D3883"/>
    <w:rsid w:val="005D602F"/>
    <w:rsid w:val="005D6635"/>
    <w:rsid w:val="005D7D3F"/>
    <w:rsid w:val="005E01E7"/>
    <w:rsid w:val="005E0856"/>
    <w:rsid w:val="005E26DF"/>
    <w:rsid w:val="005E2E55"/>
    <w:rsid w:val="005E38C9"/>
    <w:rsid w:val="005E405C"/>
    <w:rsid w:val="005E46BE"/>
    <w:rsid w:val="005E4921"/>
    <w:rsid w:val="005E50BD"/>
    <w:rsid w:val="005E63E8"/>
    <w:rsid w:val="005F0973"/>
    <w:rsid w:val="005F1484"/>
    <w:rsid w:val="005F1CD1"/>
    <w:rsid w:val="005F2992"/>
    <w:rsid w:val="005F2C4B"/>
    <w:rsid w:val="005F3DD0"/>
    <w:rsid w:val="005F4065"/>
    <w:rsid w:val="005F53EC"/>
    <w:rsid w:val="005F607E"/>
    <w:rsid w:val="005F6E82"/>
    <w:rsid w:val="005F749E"/>
    <w:rsid w:val="0060036D"/>
    <w:rsid w:val="006013F9"/>
    <w:rsid w:val="00602714"/>
    <w:rsid w:val="00604B07"/>
    <w:rsid w:val="00606E4D"/>
    <w:rsid w:val="0060706B"/>
    <w:rsid w:val="00607A10"/>
    <w:rsid w:val="00610B7F"/>
    <w:rsid w:val="00611332"/>
    <w:rsid w:val="00611352"/>
    <w:rsid w:val="00611FA3"/>
    <w:rsid w:val="006169B5"/>
    <w:rsid w:val="00623A61"/>
    <w:rsid w:val="006241B7"/>
    <w:rsid w:val="006244BE"/>
    <w:rsid w:val="00627FA5"/>
    <w:rsid w:val="006357D8"/>
    <w:rsid w:val="00640138"/>
    <w:rsid w:val="0064080D"/>
    <w:rsid w:val="00640C66"/>
    <w:rsid w:val="00642A6D"/>
    <w:rsid w:val="00643767"/>
    <w:rsid w:val="006441F7"/>
    <w:rsid w:val="006458A7"/>
    <w:rsid w:val="00645A6F"/>
    <w:rsid w:val="00645E72"/>
    <w:rsid w:val="0064638F"/>
    <w:rsid w:val="006518A3"/>
    <w:rsid w:val="00651E6E"/>
    <w:rsid w:val="006521ED"/>
    <w:rsid w:val="00653DF2"/>
    <w:rsid w:val="0065587C"/>
    <w:rsid w:val="00657DA6"/>
    <w:rsid w:val="0066113F"/>
    <w:rsid w:val="0066224F"/>
    <w:rsid w:val="00662D53"/>
    <w:rsid w:val="00667C18"/>
    <w:rsid w:val="006716AE"/>
    <w:rsid w:val="00672054"/>
    <w:rsid w:val="00676FDC"/>
    <w:rsid w:val="006776BA"/>
    <w:rsid w:val="00680CA0"/>
    <w:rsid w:val="00681383"/>
    <w:rsid w:val="00682786"/>
    <w:rsid w:val="00685887"/>
    <w:rsid w:val="00691E24"/>
    <w:rsid w:val="006947D0"/>
    <w:rsid w:val="006956E0"/>
    <w:rsid w:val="006962AD"/>
    <w:rsid w:val="00697106"/>
    <w:rsid w:val="006973EE"/>
    <w:rsid w:val="006A0F13"/>
    <w:rsid w:val="006A1335"/>
    <w:rsid w:val="006A30E6"/>
    <w:rsid w:val="006A3B84"/>
    <w:rsid w:val="006A5341"/>
    <w:rsid w:val="006A5AC7"/>
    <w:rsid w:val="006A6443"/>
    <w:rsid w:val="006A69B2"/>
    <w:rsid w:val="006A7030"/>
    <w:rsid w:val="006B0205"/>
    <w:rsid w:val="006B145D"/>
    <w:rsid w:val="006B2970"/>
    <w:rsid w:val="006B56A8"/>
    <w:rsid w:val="006B57C3"/>
    <w:rsid w:val="006C07E9"/>
    <w:rsid w:val="006C59CA"/>
    <w:rsid w:val="006C5C2F"/>
    <w:rsid w:val="006C6104"/>
    <w:rsid w:val="006C618F"/>
    <w:rsid w:val="006C62C7"/>
    <w:rsid w:val="006D0045"/>
    <w:rsid w:val="006D09D7"/>
    <w:rsid w:val="006D2614"/>
    <w:rsid w:val="006D3E2B"/>
    <w:rsid w:val="006D4CF0"/>
    <w:rsid w:val="006D5147"/>
    <w:rsid w:val="006D5CF2"/>
    <w:rsid w:val="006D653A"/>
    <w:rsid w:val="006E1386"/>
    <w:rsid w:val="006E1488"/>
    <w:rsid w:val="006E2BC0"/>
    <w:rsid w:val="006E38D4"/>
    <w:rsid w:val="006E3E05"/>
    <w:rsid w:val="006E5D06"/>
    <w:rsid w:val="006E6BD4"/>
    <w:rsid w:val="006E74F0"/>
    <w:rsid w:val="006F1BF5"/>
    <w:rsid w:val="006F3000"/>
    <w:rsid w:val="006F51DB"/>
    <w:rsid w:val="006F543F"/>
    <w:rsid w:val="006F60E6"/>
    <w:rsid w:val="006F6797"/>
    <w:rsid w:val="006F6951"/>
    <w:rsid w:val="006F6AA5"/>
    <w:rsid w:val="006F7342"/>
    <w:rsid w:val="006F7BAB"/>
    <w:rsid w:val="0070046F"/>
    <w:rsid w:val="007017EF"/>
    <w:rsid w:val="007025D6"/>
    <w:rsid w:val="0070304F"/>
    <w:rsid w:val="0070339E"/>
    <w:rsid w:val="00705AB1"/>
    <w:rsid w:val="00706EEF"/>
    <w:rsid w:val="007107E2"/>
    <w:rsid w:val="00710C72"/>
    <w:rsid w:val="00711872"/>
    <w:rsid w:val="00712A24"/>
    <w:rsid w:val="0071394F"/>
    <w:rsid w:val="00713ED1"/>
    <w:rsid w:val="007141D5"/>
    <w:rsid w:val="00716D72"/>
    <w:rsid w:val="00716E07"/>
    <w:rsid w:val="00725684"/>
    <w:rsid w:val="00727C83"/>
    <w:rsid w:val="00730A89"/>
    <w:rsid w:val="00730D20"/>
    <w:rsid w:val="007310E7"/>
    <w:rsid w:val="00731601"/>
    <w:rsid w:val="00732A64"/>
    <w:rsid w:val="007333F7"/>
    <w:rsid w:val="007337AE"/>
    <w:rsid w:val="00733984"/>
    <w:rsid w:val="00735555"/>
    <w:rsid w:val="007366B0"/>
    <w:rsid w:val="00736C3B"/>
    <w:rsid w:val="007374DC"/>
    <w:rsid w:val="00743E33"/>
    <w:rsid w:val="0074408F"/>
    <w:rsid w:val="0074440A"/>
    <w:rsid w:val="007444A4"/>
    <w:rsid w:val="00746282"/>
    <w:rsid w:val="00750D76"/>
    <w:rsid w:val="00750D87"/>
    <w:rsid w:val="0075140C"/>
    <w:rsid w:val="00751BFF"/>
    <w:rsid w:val="00753093"/>
    <w:rsid w:val="007534E8"/>
    <w:rsid w:val="00755984"/>
    <w:rsid w:val="00755BC5"/>
    <w:rsid w:val="007609F5"/>
    <w:rsid w:val="0076211E"/>
    <w:rsid w:val="00762FB1"/>
    <w:rsid w:val="0076599A"/>
    <w:rsid w:val="00765CF4"/>
    <w:rsid w:val="007663BD"/>
    <w:rsid w:val="007664EC"/>
    <w:rsid w:val="007666AB"/>
    <w:rsid w:val="007677B9"/>
    <w:rsid w:val="00770BF2"/>
    <w:rsid w:val="00772BCD"/>
    <w:rsid w:val="00773DA3"/>
    <w:rsid w:val="00776865"/>
    <w:rsid w:val="00776D64"/>
    <w:rsid w:val="00777257"/>
    <w:rsid w:val="00777ED9"/>
    <w:rsid w:val="00781D40"/>
    <w:rsid w:val="00783006"/>
    <w:rsid w:val="007830CE"/>
    <w:rsid w:val="0078435D"/>
    <w:rsid w:val="007843CC"/>
    <w:rsid w:val="00784813"/>
    <w:rsid w:val="0078613D"/>
    <w:rsid w:val="00787EAF"/>
    <w:rsid w:val="007907FD"/>
    <w:rsid w:val="00790C1A"/>
    <w:rsid w:val="00790FA7"/>
    <w:rsid w:val="00791BE6"/>
    <w:rsid w:val="007939E8"/>
    <w:rsid w:val="00794C4D"/>
    <w:rsid w:val="00796144"/>
    <w:rsid w:val="0079615D"/>
    <w:rsid w:val="007A2CFD"/>
    <w:rsid w:val="007A496E"/>
    <w:rsid w:val="007A4B83"/>
    <w:rsid w:val="007A668F"/>
    <w:rsid w:val="007A7499"/>
    <w:rsid w:val="007B05A7"/>
    <w:rsid w:val="007B08FD"/>
    <w:rsid w:val="007B200D"/>
    <w:rsid w:val="007B3D5F"/>
    <w:rsid w:val="007C134B"/>
    <w:rsid w:val="007C1B52"/>
    <w:rsid w:val="007C4916"/>
    <w:rsid w:val="007C49B8"/>
    <w:rsid w:val="007C572F"/>
    <w:rsid w:val="007C6ECD"/>
    <w:rsid w:val="007C7BFA"/>
    <w:rsid w:val="007D0317"/>
    <w:rsid w:val="007D0BB0"/>
    <w:rsid w:val="007D0CF4"/>
    <w:rsid w:val="007D122B"/>
    <w:rsid w:val="007D17F6"/>
    <w:rsid w:val="007D3AFE"/>
    <w:rsid w:val="007D4892"/>
    <w:rsid w:val="007D4A47"/>
    <w:rsid w:val="007D57D6"/>
    <w:rsid w:val="007D7AC8"/>
    <w:rsid w:val="007D7CB2"/>
    <w:rsid w:val="007E014A"/>
    <w:rsid w:val="007E0FA4"/>
    <w:rsid w:val="007E183E"/>
    <w:rsid w:val="007E1890"/>
    <w:rsid w:val="007E1E41"/>
    <w:rsid w:val="007E2FE7"/>
    <w:rsid w:val="007E33D7"/>
    <w:rsid w:val="007E3B0B"/>
    <w:rsid w:val="007E416C"/>
    <w:rsid w:val="007E6BE3"/>
    <w:rsid w:val="007E73A3"/>
    <w:rsid w:val="007E7B81"/>
    <w:rsid w:val="007F189E"/>
    <w:rsid w:val="007F3447"/>
    <w:rsid w:val="007F3597"/>
    <w:rsid w:val="007F481C"/>
    <w:rsid w:val="007F6194"/>
    <w:rsid w:val="007F7117"/>
    <w:rsid w:val="00800000"/>
    <w:rsid w:val="00800CC9"/>
    <w:rsid w:val="00800FD7"/>
    <w:rsid w:val="00801E3C"/>
    <w:rsid w:val="0080285E"/>
    <w:rsid w:val="00802DC8"/>
    <w:rsid w:val="00803DBE"/>
    <w:rsid w:val="00804354"/>
    <w:rsid w:val="00804641"/>
    <w:rsid w:val="008067AD"/>
    <w:rsid w:val="00810189"/>
    <w:rsid w:val="00812532"/>
    <w:rsid w:val="00821BDC"/>
    <w:rsid w:val="00822762"/>
    <w:rsid w:val="0082363F"/>
    <w:rsid w:val="00824DE6"/>
    <w:rsid w:val="00825240"/>
    <w:rsid w:val="00827C96"/>
    <w:rsid w:val="00827D1A"/>
    <w:rsid w:val="00830217"/>
    <w:rsid w:val="00832B6E"/>
    <w:rsid w:val="00833CF6"/>
    <w:rsid w:val="00834A3D"/>
    <w:rsid w:val="00834C04"/>
    <w:rsid w:val="00834D31"/>
    <w:rsid w:val="0083706D"/>
    <w:rsid w:val="00841430"/>
    <w:rsid w:val="00842209"/>
    <w:rsid w:val="0084222D"/>
    <w:rsid w:val="00842545"/>
    <w:rsid w:val="00843DD9"/>
    <w:rsid w:val="00844D45"/>
    <w:rsid w:val="00845D39"/>
    <w:rsid w:val="00847637"/>
    <w:rsid w:val="008508BF"/>
    <w:rsid w:val="00852A86"/>
    <w:rsid w:val="00852BB6"/>
    <w:rsid w:val="00852FDF"/>
    <w:rsid w:val="008531A1"/>
    <w:rsid w:val="00853DF1"/>
    <w:rsid w:val="00855689"/>
    <w:rsid w:val="00856D81"/>
    <w:rsid w:val="00861A81"/>
    <w:rsid w:val="00861B29"/>
    <w:rsid w:val="00862010"/>
    <w:rsid w:val="00862218"/>
    <w:rsid w:val="00862F7D"/>
    <w:rsid w:val="008630A6"/>
    <w:rsid w:val="008647CE"/>
    <w:rsid w:val="00864AA6"/>
    <w:rsid w:val="0086576A"/>
    <w:rsid w:val="008657E0"/>
    <w:rsid w:val="008660AB"/>
    <w:rsid w:val="008666F3"/>
    <w:rsid w:val="00866BB5"/>
    <w:rsid w:val="0086793B"/>
    <w:rsid w:val="00867FB7"/>
    <w:rsid w:val="00871BA9"/>
    <w:rsid w:val="008722F9"/>
    <w:rsid w:val="0087242E"/>
    <w:rsid w:val="008733F2"/>
    <w:rsid w:val="00873475"/>
    <w:rsid w:val="00873ED4"/>
    <w:rsid w:val="00874988"/>
    <w:rsid w:val="00876CDC"/>
    <w:rsid w:val="00877C51"/>
    <w:rsid w:val="0088097A"/>
    <w:rsid w:val="00882A5E"/>
    <w:rsid w:val="0088362B"/>
    <w:rsid w:val="008849B9"/>
    <w:rsid w:val="00884FF2"/>
    <w:rsid w:val="00886DE6"/>
    <w:rsid w:val="0089081F"/>
    <w:rsid w:val="00890AFE"/>
    <w:rsid w:val="00892570"/>
    <w:rsid w:val="00894C46"/>
    <w:rsid w:val="008950F1"/>
    <w:rsid w:val="00896807"/>
    <w:rsid w:val="00896896"/>
    <w:rsid w:val="00896A86"/>
    <w:rsid w:val="00896E4B"/>
    <w:rsid w:val="00897DE0"/>
    <w:rsid w:val="008A1919"/>
    <w:rsid w:val="008A3607"/>
    <w:rsid w:val="008A360B"/>
    <w:rsid w:val="008A419C"/>
    <w:rsid w:val="008A48FC"/>
    <w:rsid w:val="008A4D95"/>
    <w:rsid w:val="008A5C9F"/>
    <w:rsid w:val="008A72A7"/>
    <w:rsid w:val="008B06CD"/>
    <w:rsid w:val="008B11C3"/>
    <w:rsid w:val="008B206F"/>
    <w:rsid w:val="008B3C23"/>
    <w:rsid w:val="008B453A"/>
    <w:rsid w:val="008B4CC4"/>
    <w:rsid w:val="008B5914"/>
    <w:rsid w:val="008B65E5"/>
    <w:rsid w:val="008B6F52"/>
    <w:rsid w:val="008B7726"/>
    <w:rsid w:val="008C05D4"/>
    <w:rsid w:val="008C237E"/>
    <w:rsid w:val="008C2400"/>
    <w:rsid w:val="008C4780"/>
    <w:rsid w:val="008C4EE1"/>
    <w:rsid w:val="008C5540"/>
    <w:rsid w:val="008D0613"/>
    <w:rsid w:val="008D0859"/>
    <w:rsid w:val="008D0C6A"/>
    <w:rsid w:val="008D17D2"/>
    <w:rsid w:val="008D1B3A"/>
    <w:rsid w:val="008D298B"/>
    <w:rsid w:val="008D39C8"/>
    <w:rsid w:val="008D477B"/>
    <w:rsid w:val="008D5561"/>
    <w:rsid w:val="008D672C"/>
    <w:rsid w:val="008D6B93"/>
    <w:rsid w:val="008E138B"/>
    <w:rsid w:val="008E1E88"/>
    <w:rsid w:val="008E358F"/>
    <w:rsid w:val="008E4FD2"/>
    <w:rsid w:val="008E57D3"/>
    <w:rsid w:val="008E67FE"/>
    <w:rsid w:val="008E71CB"/>
    <w:rsid w:val="008E7308"/>
    <w:rsid w:val="008F0A17"/>
    <w:rsid w:val="008F5412"/>
    <w:rsid w:val="008F63EB"/>
    <w:rsid w:val="008F7532"/>
    <w:rsid w:val="008F7BD0"/>
    <w:rsid w:val="00904944"/>
    <w:rsid w:val="0090657C"/>
    <w:rsid w:val="009067AF"/>
    <w:rsid w:val="00906C4F"/>
    <w:rsid w:val="00907F54"/>
    <w:rsid w:val="00912C3E"/>
    <w:rsid w:val="00915098"/>
    <w:rsid w:val="00915579"/>
    <w:rsid w:val="00916270"/>
    <w:rsid w:val="00916467"/>
    <w:rsid w:val="009200FC"/>
    <w:rsid w:val="009208ED"/>
    <w:rsid w:val="009215E8"/>
    <w:rsid w:val="009217F6"/>
    <w:rsid w:val="00924FC6"/>
    <w:rsid w:val="009250EB"/>
    <w:rsid w:val="009253B5"/>
    <w:rsid w:val="00925AD4"/>
    <w:rsid w:val="00926B16"/>
    <w:rsid w:val="0092721D"/>
    <w:rsid w:val="00927FA6"/>
    <w:rsid w:val="00932503"/>
    <w:rsid w:val="009365DC"/>
    <w:rsid w:val="00940E76"/>
    <w:rsid w:val="0094158B"/>
    <w:rsid w:val="00941A03"/>
    <w:rsid w:val="00941EC6"/>
    <w:rsid w:val="00943082"/>
    <w:rsid w:val="00945242"/>
    <w:rsid w:val="009507E7"/>
    <w:rsid w:val="00951240"/>
    <w:rsid w:val="009519E2"/>
    <w:rsid w:val="00952DAE"/>
    <w:rsid w:val="00952EE5"/>
    <w:rsid w:val="00953936"/>
    <w:rsid w:val="0095451C"/>
    <w:rsid w:val="009566E8"/>
    <w:rsid w:val="00957543"/>
    <w:rsid w:val="00960A11"/>
    <w:rsid w:val="00961CCE"/>
    <w:rsid w:val="00961D66"/>
    <w:rsid w:val="009627F4"/>
    <w:rsid w:val="00963553"/>
    <w:rsid w:val="00964204"/>
    <w:rsid w:val="009653C5"/>
    <w:rsid w:val="009662AE"/>
    <w:rsid w:val="0097015D"/>
    <w:rsid w:val="00973544"/>
    <w:rsid w:val="009738A6"/>
    <w:rsid w:val="009738BA"/>
    <w:rsid w:val="0097664B"/>
    <w:rsid w:val="00976B2E"/>
    <w:rsid w:val="0097733E"/>
    <w:rsid w:val="0098175C"/>
    <w:rsid w:val="00981844"/>
    <w:rsid w:val="00982934"/>
    <w:rsid w:val="009841A9"/>
    <w:rsid w:val="009842FC"/>
    <w:rsid w:val="009856C3"/>
    <w:rsid w:val="009859B7"/>
    <w:rsid w:val="00986CFE"/>
    <w:rsid w:val="009871D1"/>
    <w:rsid w:val="0099126F"/>
    <w:rsid w:val="009915CE"/>
    <w:rsid w:val="00991BF5"/>
    <w:rsid w:val="00992F86"/>
    <w:rsid w:val="0099488C"/>
    <w:rsid w:val="0099588A"/>
    <w:rsid w:val="009969E2"/>
    <w:rsid w:val="009A0035"/>
    <w:rsid w:val="009A01C8"/>
    <w:rsid w:val="009A1373"/>
    <w:rsid w:val="009A4F55"/>
    <w:rsid w:val="009A55A8"/>
    <w:rsid w:val="009A5914"/>
    <w:rsid w:val="009A7494"/>
    <w:rsid w:val="009A7CFD"/>
    <w:rsid w:val="009B09C6"/>
    <w:rsid w:val="009B17C3"/>
    <w:rsid w:val="009B1D10"/>
    <w:rsid w:val="009B2791"/>
    <w:rsid w:val="009B27EA"/>
    <w:rsid w:val="009B2A76"/>
    <w:rsid w:val="009B3506"/>
    <w:rsid w:val="009B391F"/>
    <w:rsid w:val="009B3D0C"/>
    <w:rsid w:val="009B453E"/>
    <w:rsid w:val="009B5632"/>
    <w:rsid w:val="009B5F27"/>
    <w:rsid w:val="009B67E4"/>
    <w:rsid w:val="009B7253"/>
    <w:rsid w:val="009C1205"/>
    <w:rsid w:val="009C18E2"/>
    <w:rsid w:val="009C2CBC"/>
    <w:rsid w:val="009C2F29"/>
    <w:rsid w:val="009C3956"/>
    <w:rsid w:val="009C4240"/>
    <w:rsid w:val="009C4F4D"/>
    <w:rsid w:val="009C5974"/>
    <w:rsid w:val="009C6093"/>
    <w:rsid w:val="009C7552"/>
    <w:rsid w:val="009C7612"/>
    <w:rsid w:val="009C78B1"/>
    <w:rsid w:val="009C7A1E"/>
    <w:rsid w:val="009C7B96"/>
    <w:rsid w:val="009D2B0F"/>
    <w:rsid w:val="009D3014"/>
    <w:rsid w:val="009D499F"/>
    <w:rsid w:val="009D4E52"/>
    <w:rsid w:val="009D7E62"/>
    <w:rsid w:val="009E0166"/>
    <w:rsid w:val="009E17AE"/>
    <w:rsid w:val="009E5FD0"/>
    <w:rsid w:val="009F28F6"/>
    <w:rsid w:val="009F4996"/>
    <w:rsid w:val="009F5D9C"/>
    <w:rsid w:val="00A0007A"/>
    <w:rsid w:val="00A018BB"/>
    <w:rsid w:val="00A0208D"/>
    <w:rsid w:val="00A0368B"/>
    <w:rsid w:val="00A056B1"/>
    <w:rsid w:val="00A056BA"/>
    <w:rsid w:val="00A05C73"/>
    <w:rsid w:val="00A06A87"/>
    <w:rsid w:val="00A06E76"/>
    <w:rsid w:val="00A072BC"/>
    <w:rsid w:val="00A07D1E"/>
    <w:rsid w:val="00A136BC"/>
    <w:rsid w:val="00A14C14"/>
    <w:rsid w:val="00A14D64"/>
    <w:rsid w:val="00A159E1"/>
    <w:rsid w:val="00A15A2D"/>
    <w:rsid w:val="00A15F7A"/>
    <w:rsid w:val="00A16BE9"/>
    <w:rsid w:val="00A177EF"/>
    <w:rsid w:val="00A207DC"/>
    <w:rsid w:val="00A20BD0"/>
    <w:rsid w:val="00A211CA"/>
    <w:rsid w:val="00A21C49"/>
    <w:rsid w:val="00A2315C"/>
    <w:rsid w:val="00A242CF"/>
    <w:rsid w:val="00A25603"/>
    <w:rsid w:val="00A271BB"/>
    <w:rsid w:val="00A31211"/>
    <w:rsid w:val="00A314E6"/>
    <w:rsid w:val="00A31529"/>
    <w:rsid w:val="00A32EB8"/>
    <w:rsid w:val="00A3304D"/>
    <w:rsid w:val="00A33157"/>
    <w:rsid w:val="00A33D13"/>
    <w:rsid w:val="00A35A74"/>
    <w:rsid w:val="00A35C7E"/>
    <w:rsid w:val="00A36CCF"/>
    <w:rsid w:val="00A40917"/>
    <w:rsid w:val="00A40A5D"/>
    <w:rsid w:val="00A410B5"/>
    <w:rsid w:val="00A42E50"/>
    <w:rsid w:val="00A431AA"/>
    <w:rsid w:val="00A46485"/>
    <w:rsid w:val="00A46DA3"/>
    <w:rsid w:val="00A5210D"/>
    <w:rsid w:val="00A53BE3"/>
    <w:rsid w:val="00A5412E"/>
    <w:rsid w:val="00A548DC"/>
    <w:rsid w:val="00A56021"/>
    <w:rsid w:val="00A57F51"/>
    <w:rsid w:val="00A6081B"/>
    <w:rsid w:val="00A61472"/>
    <w:rsid w:val="00A6221C"/>
    <w:rsid w:val="00A6325A"/>
    <w:rsid w:val="00A63D9E"/>
    <w:rsid w:val="00A64DB8"/>
    <w:rsid w:val="00A65741"/>
    <w:rsid w:val="00A659D7"/>
    <w:rsid w:val="00A65AAD"/>
    <w:rsid w:val="00A70C82"/>
    <w:rsid w:val="00A7169E"/>
    <w:rsid w:val="00A7217A"/>
    <w:rsid w:val="00A7304F"/>
    <w:rsid w:val="00A73EE1"/>
    <w:rsid w:val="00A760CC"/>
    <w:rsid w:val="00A76F2D"/>
    <w:rsid w:val="00A772F0"/>
    <w:rsid w:val="00A77611"/>
    <w:rsid w:val="00A77B53"/>
    <w:rsid w:val="00A807FB"/>
    <w:rsid w:val="00A8280C"/>
    <w:rsid w:val="00A8400F"/>
    <w:rsid w:val="00A8446C"/>
    <w:rsid w:val="00A848A5"/>
    <w:rsid w:val="00A86F13"/>
    <w:rsid w:val="00A90487"/>
    <w:rsid w:val="00A93533"/>
    <w:rsid w:val="00A975FC"/>
    <w:rsid w:val="00AA021D"/>
    <w:rsid w:val="00AA065C"/>
    <w:rsid w:val="00AA28B3"/>
    <w:rsid w:val="00AA2F17"/>
    <w:rsid w:val="00AA3E5D"/>
    <w:rsid w:val="00AA6801"/>
    <w:rsid w:val="00AA68AD"/>
    <w:rsid w:val="00AA6D30"/>
    <w:rsid w:val="00AA7A6E"/>
    <w:rsid w:val="00AB02B5"/>
    <w:rsid w:val="00AB11D8"/>
    <w:rsid w:val="00AB227A"/>
    <w:rsid w:val="00AB2A77"/>
    <w:rsid w:val="00AB3B3E"/>
    <w:rsid w:val="00AB53B2"/>
    <w:rsid w:val="00AB54BC"/>
    <w:rsid w:val="00AB6286"/>
    <w:rsid w:val="00AB69A7"/>
    <w:rsid w:val="00AB7E29"/>
    <w:rsid w:val="00AC0055"/>
    <w:rsid w:val="00AC06B5"/>
    <w:rsid w:val="00AC31FE"/>
    <w:rsid w:val="00AC467D"/>
    <w:rsid w:val="00AC4EC1"/>
    <w:rsid w:val="00AC7164"/>
    <w:rsid w:val="00AC781A"/>
    <w:rsid w:val="00AC798B"/>
    <w:rsid w:val="00AD01C8"/>
    <w:rsid w:val="00AD0E2D"/>
    <w:rsid w:val="00AD1DD7"/>
    <w:rsid w:val="00AD2AFB"/>
    <w:rsid w:val="00AD499C"/>
    <w:rsid w:val="00AD50B5"/>
    <w:rsid w:val="00AE0547"/>
    <w:rsid w:val="00AE0946"/>
    <w:rsid w:val="00AE0964"/>
    <w:rsid w:val="00AE1D96"/>
    <w:rsid w:val="00AE2D26"/>
    <w:rsid w:val="00AE32A3"/>
    <w:rsid w:val="00AE45A7"/>
    <w:rsid w:val="00AE536C"/>
    <w:rsid w:val="00AE556D"/>
    <w:rsid w:val="00AE5A0B"/>
    <w:rsid w:val="00AE5AEA"/>
    <w:rsid w:val="00AE74DA"/>
    <w:rsid w:val="00AF1154"/>
    <w:rsid w:val="00AF214C"/>
    <w:rsid w:val="00AF25EE"/>
    <w:rsid w:val="00AF2F6D"/>
    <w:rsid w:val="00AF44B1"/>
    <w:rsid w:val="00AF4F08"/>
    <w:rsid w:val="00AF5A36"/>
    <w:rsid w:val="00AF5CB5"/>
    <w:rsid w:val="00AF7D19"/>
    <w:rsid w:val="00B00C7B"/>
    <w:rsid w:val="00B018BD"/>
    <w:rsid w:val="00B0227B"/>
    <w:rsid w:val="00B030FE"/>
    <w:rsid w:val="00B037D7"/>
    <w:rsid w:val="00B03CC1"/>
    <w:rsid w:val="00B03D63"/>
    <w:rsid w:val="00B05A66"/>
    <w:rsid w:val="00B10433"/>
    <w:rsid w:val="00B105F7"/>
    <w:rsid w:val="00B113FF"/>
    <w:rsid w:val="00B13DF0"/>
    <w:rsid w:val="00B14583"/>
    <w:rsid w:val="00B15503"/>
    <w:rsid w:val="00B15F0B"/>
    <w:rsid w:val="00B17020"/>
    <w:rsid w:val="00B17073"/>
    <w:rsid w:val="00B17778"/>
    <w:rsid w:val="00B17833"/>
    <w:rsid w:val="00B207E2"/>
    <w:rsid w:val="00B2244C"/>
    <w:rsid w:val="00B22983"/>
    <w:rsid w:val="00B22E15"/>
    <w:rsid w:val="00B235AF"/>
    <w:rsid w:val="00B24380"/>
    <w:rsid w:val="00B25901"/>
    <w:rsid w:val="00B25C95"/>
    <w:rsid w:val="00B25F90"/>
    <w:rsid w:val="00B26A41"/>
    <w:rsid w:val="00B30679"/>
    <w:rsid w:val="00B32336"/>
    <w:rsid w:val="00B329DB"/>
    <w:rsid w:val="00B3342A"/>
    <w:rsid w:val="00B355AB"/>
    <w:rsid w:val="00B35827"/>
    <w:rsid w:val="00B35AD4"/>
    <w:rsid w:val="00B35F95"/>
    <w:rsid w:val="00B364AA"/>
    <w:rsid w:val="00B36850"/>
    <w:rsid w:val="00B42FC3"/>
    <w:rsid w:val="00B436DD"/>
    <w:rsid w:val="00B46AEF"/>
    <w:rsid w:val="00B50D5C"/>
    <w:rsid w:val="00B50F7F"/>
    <w:rsid w:val="00B51AA0"/>
    <w:rsid w:val="00B52203"/>
    <w:rsid w:val="00B55950"/>
    <w:rsid w:val="00B61C2E"/>
    <w:rsid w:val="00B6441C"/>
    <w:rsid w:val="00B65147"/>
    <w:rsid w:val="00B65E2C"/>
    <w:rsid w:val="00B71927"/>
    <w:rsid w:val="00B72080"/>
    <w:rsid w:val="00B72E35"/>
    <w:rsid w:val="00B733BA"/>
    <w:rsid w:val="00B7540A"/>
    <w:rsid w:val="00B75457"/>
    <w:rsid w:val="00B755BF"/>
    <w:rsid w:val="00B76909"/>
    <w:rsid w:val="00B77735"/>
    <w:rsid w:val="00B77A1C"/>
    <w:rsid w:val="00B77A25"/>
    <w:rsid w:val="00B80761"/>
    <w:rsid w:val="00B80FAB"/>
    <w:rsid w:val="00B812EE"/>
    <w:rsid w:val="00B83BF9"/>
    <w:rsid w:val="00B92FED"/>
    <w:rsid w:val="00B947FC"/>
    <w:rsid w:val="00B957E6"/>
    <w:rsid w:val="00B97158"/>
    <w:rsid w:val="00B97F18"/>
    <w:rsid w:val="00B97F36"/>
    <w:rsid w:val="00BA0427"/>
    <w:rsid w:val="00BA0763"/>
    <w:rsid w:val="00BA0829"/>
    <w:rsid w:val="00BA2503"/>
    <w:rsid w:val="00BA2E28"/>
    <w:rsid w:val="00BA5CF4"/>
    <w:rsid w:val="00BA5D5C"/>
    <w:rsid w:val="00BA625F"/>
    <w:rsid w:val="00BA72CD"/>
    <w:rsid w:val="00BB2F6A"/>
    <w:rsid w:val="00BB544C"/>
    <w:rsid w:val="00BC0432"/>
    <w:rsid w:val="00BC0F05"/>
    <w:rsid w:val="00BC23A3"/>
    <w:rsid w:val="00BC2F0F"/>
    <w:rsid w:val="00BC3058"/>
    <w:rsid w:val="00BD01A7"/>
    <w:rsid w:val="00BD0AC7"/>
    <w:rsid w:val="00BD0B0A"/>
    <w:rsid w:val="00BD1287"/>
    <w:rsid w:val="00BD133E"/>
    <w:rsid w:val="00BD41B7"/>
    <w:rsid w:val="00BD46C1"/>
    <w:rsid w:val="00BD4845"/>
    <w:rsid w:val="00BD48D5"/>
    <w:rsid w:val="00BD53D1"/>
    <w:rsid w:val="00BD6038"/>
    <w:rsid w:val="00BD6B17"/>
    <w:rsid w:val="00BD7727"/>
    <w:rsid w:val="00BE153D"/>
    <w:rsid w:val="00BE2174"/>
    <w:rsid w:val="00BF087A"/>
    <w:rsid w:val="00BF08B9"/>
    <w:rsid w:val="00BF1744"/>
    <w:rsid w:val="00BF1E70"/>
    <w:rsid w:val="00BF2C84"/>
    <w:rsid w:val="00BF7361"/>
    <w:rsid w:val="00C00DFB"/>
    <w:rsid w:val="00C01068"/>
    <w:rsid w:val="00C0261F"/>
    <w:rsid w:val="00C02D41"/>
    <w:rsid w:val="00C0365E"/>
    <w:rsid w:val="00C03C35"/>
    <w:rsid w:val="00C056B9"/>
    <w:rsid w:val="00C06A98"/>
    <w:rsid w:val="00C10753"/>
    <w:rsid w:val="00C1086C"/>
    <w:rsid w:val="00C11AA7"/>
    <w:rsid w:val="00C126D6"/>
    <w:rsid w:val="00C135CA"/>
    <w:rsid w:val="00C146A7"/>
    <w:rsid w:val="00C1510F"/>
    <w:rsid w:val="00C1561D"/>
    <w:rsid w:val="00C15B15"/>
    <w:rsid w:val="00C1648B"/>
    <w:rsid w:val="00C167E0"/>
    <w:rsid w:val="00C16A9F"/>
    <w:rsid w:val="00C2083A"/>
    <w:rsid w:val="00C20953"/>
    <w:rsid w:val="00C20B5A"/>
    <w:rsid w:val="00C216AA"/>
    <w:rsid w:val="00C2362C"/>
    <w:rsid w:val="00C23719"/>
    <w:rsid w:val="00C239A9"/>
    <w:rsid w:val="00C2515E"/>
    <w:rsid w:val="00C258C7"/>
    <w:rsid w:val="00C26982"/>
    <w:rsid w:val="00C30232"/>
    <w:rsid w:val="00C31D3C"/>
    <w:rsid w:val="00C322B4"/>
    <w:rsid w:val="00C32C76"/>
    <w:rsid w:val="00C334FA"/>
    <w:rsid w:val="00C4169D"/>
    <w:rsid w:val="00C42207"/>
    <w:rsid w:val="00C42429"/>
    <w:rsid w:val="00C4305B"/>
    <w:rsid w:val="00C4326D"/>
    <w:rsid w:val="00C43440"/>
    <w:rsid w:val="00C4370A"/>
    <w:rsid w:val="00C43E5B"/>
    <w:rsid w:val="00C448D4"/>
    <w:rsid w:val="00C44A32"/>
    <w:rsid w:val="00C44B61"/>
    <w:rsid w:val="00C459B5"/>
    <w:rsid w:val="00C45BE3"/>
    <w:rsid w:val="00C471F3"/>
    <w:rsid w:val="00C4785A"/>
    <w:rsid w:val="00C5164C"/>
    <w:rsid w:val="00C5196F"/>
    <w:rsid w:val="00C52843"/>
    <w:rsid w:val="00C53763"/>
    <w:rsid w:val="00C53DB0"/>
    <w:rsid w:val="00C54848"/>
    <w:rsid w:val="00C55A6C"/>
    <w:rsid w:val="00C57159"/>
    <w:rsid w:val="00C5723E"/>
    <w:rsid w:val="00C5737C"/>
    <w:rsid w:val="00C60697"/>
    <w:rsid w:val="00C62169"/>
    <w:rsid w:val="00C629EC"/>
    <w:rsid w:val="00C679EE"/>
    <w:rsid w:val="00C7038D"/>
    <w:rsid w:val="00C70FF4"/>
    <w:rsid w:val="00C718E9"/>
    <w:rsid w:val="00C72BD9"/>
    <w:rsid w:val="00C730E8"/>
    <w:rsid w:val="00C74646"/>
    <w:rsid w:val="00C76056"/>
    <w:rsid w:val="00C769F3"/>
    <w:rsid w:val="00C776FD"/>
    <w:rsid w:val="00C81FC9"/>
    <w:rsid w:val="00C83DD2"/>
    <w:rsid w:val="00C84AFA"/>
    <w:rsid w:val="00C84C0C"/>
    <w:rsid w:val="00C8773B"/>
    <w:rsid w:val="00C87A33"/>
    <w:rsid w:val="00C9186E"/>
    <w:rsid w:val="00C97C93"/>
    <w:rsid w:val="00CA28B3"/>
    <w:rsid w:val="00CA35B6"/>
    <w:rsid w:val="00CA38F6"/>
    <w:rsid w:val="00CA4D7D"/>
    <w:rsid w:val="00CA5298"/>
    <w:rsid w:val="00CA6E52"/>
    <w:rsid w:val="00CA7C1F"/>
    <w:rsid w:val="00CB27E4"/>
    <w:rsid w:val="00CB3085"/>
    <w:rsid w:val="00CB3909"/>
    <w:rsid w:val="00CB5C84"/>
    <w:rsid w:val="00CB63A0"/>
    <w:rsid w:val="00CC0596"/>
    <w:rsid w:val="00CC0B1A"/>
    <w:rsid w:val="00CC14EC"/>
    <w:rsid w:val="00CC19EC"/>
    <w:rsid w:val="00CC2D4F"/>
    <w:rsid w:val="00CC35D8"/>
    <w:rsid w:val="00CC4A18"/>
    <w:rsid w:val="00CC5EC2"/>
    <w:rsid w:val="00CC6F07"/>
    <w:rsid w:val="00CD044D"/>
    <w:rsid w:val="00CD142D"/>
    <w:rsid w:val="00CD2471"/>
    <w:rsid w:val="00CD3BC0"/>
    <w:rsid w:val="00CD50FC"/>
    <w:rsid w:val="00CE088E"/>
    <w:rsid w:val="00CE0B0F"/>
    <w:rsid w:val="00CE1E4C"/>
    <w:rsid w:val="00CE1E98"/>
    <w:rsid w:val="00CE28E4"/>
    <w:rsid w:val="00CE2ABC"/>
    <w:rsid w:val="00CE5C07"/>
    <w:rsid w:val="00CE69F0"/>
    <w:rsid w:val="00CF1B69"/>
    <w:rsid w:val="00CF416F"/>
    <w:rsid w:val="00CF437F"/>
    <w:rsid w:val="00CF46F4"/>
    <w:rsid w:val="00CF48EC"/>
    <w:rsid w:val="00CF4CCB"/>
    <w:rsid w:val="00D0094B"/>
    <w:rsid w:val="00D02332"/>
    <w:rsid w:val="00D02CEE"/>
    <w:rsid w:val="00D04E6F"/>
    <w:rsid w:val="00D050AF"/>
    <w:rsid w:val="00D05258"/>
    <w:rsid w:val="00D06009"/>
    <w:rsid w:val="00D07232"/>
    <w:rsid w:val="00D07308"/>
    <w:rsid w:val="00D0774A"/>
    <w:rsid w:val="00D106DB"/>
    <w:rsid w:val="00D11EA5"/>
    <w:rsid w:val="00D14565"/>
    <w:rsid w:val="00D167B4"/>
    <w:rsid w:val="00D16B1D"/>
    <w:rsid w:val="00D21E28"/>
    <w:rsid w:val="00D24C61"/>
    <w:rsid w:val="00D24CE4"/>
    <w:rsid w:val="00D2500B"/>
    <w:rsid w:val="00D25195"/>
    <w:rsid w:val="00D2695E"/>
    <w:rsid w:val="00D309FD"/>
    <w:rsid w:val="00D314F2"/>
    <w:rsid w:val="00D31E88"/>
    <w:rsid w:val="00D32A7C"/>
    <w:rsid w:val="00D33A69"/>
    <w:rsid w:val="00D3414D"/>
    <w:rsid w:val="00D346F4"/>
    <w:rsid w:val="00D35846"/>
    <w:rsid w:val="00D379A7"/>
    <w:rsid w:val="00D415B6"/>
    <w:rsid w:val="00D44F64"/>
    <w:rsid w:val="00D453FB"/>
    <w:rsid w:val="00D467ED"/>
    <w:rsid w:val="00D46C03"/>
    <w:rsid w:val="00D47427"/>
    <w:rsid w:val="00D50458"/>
    <w:rsid w:val="00D51C78"/>
    <w:rsid w:val="00D53B89"/>
    <w:rsid w:val="00D542D0"/>
    <w:rsid w:val="00D558D0"/>
    <w:rsid w:val="00D55A7E"/>
    <w:rsid w:val="00D5782E"/>
    <w:rsid w:val="00D57A9B"/>
    <w:rsid w:val="00D602E3"/>
    <w:rsid w:val="00D60620"/>
    <w:rsid w:val="00D606BF"/>
    <w:rsid w:val="00D60E1B"/>
    <w:rsid w:val="00D611B1"/>
    <w:rsid w:val="00D627BF"/>
    <w:rsid w:val="00D62AAF"/>
    <w:rsid w:val="00D645EB"/>
    <w:rsid w:val="00D65260"/>
    <w:rsid w:val="00D65C37"/>
    <w:rsid w:val="00D67668"/>
    <w:rsid w:val="00D67CBA"/>
    <w:rsid w:val="00D71C36"/>
    <w:rsid w:val="00D72837"/>
    <w:rsid w:val="00D73684"/>
    <w:rsid w:val="00D73EC0"/>
    <w:rsid w:val="00D77088"/>
    <w:rsid w:val="00D8316B"/>
    <w:rsid w:val="00D848B0"/>
    <w:rsid w:val="00D90030"/>
    <w:rsid w:val="00D923C2"/>
    <w:rsid w:val="00D944B0"/>
    <w:rsid w:val="00DA1F39"/>
    <w:rsid w:val="00DA282B"/>
    <w:rsid w:val="00DA38EE"/>
    <w:rsid w:val="00DA4909"/>
    <w:rsid w:val="00DA529E"/>
    <w:rsid w:val="00DA6D90"/>
    <w:rsid w:val="00DB0B18"/>
    <w:rsid w:val="00DB11B5"/>
    <w:rsid w:val="00DB1998"/>
    <w:rsid w:val="00DB1BE6"/>
    <w:rsid w:val="00DB240B"/>
    <w:rsid w:val="00DB28FE"/>
    <w:rsid w:val="00DB4464"/>
    <w:rsid w:val="00DB69C3"/>
    <w:rsid w:val="00DB7240"/>
    <w:rsid w:val="00DB7FB2"/>
    <w:rsid w:val="00DC08C9"/>
    <w:rsid w:val="00DC0F78"/>
    <w:rsid w:val="00DC16DD"/>
    <w:rsid w:val="00DC1B45"/>
    <w:rsid w:val="00DC5A10"/>
    <w:rsid w:val="00DC5B79"/>
    <w:rsid w:val="00DC6FEA"/>
    <w:rsid w:val="00DD1FF6"/>
    <w:rsid w:val="00DD23A3"/>
    <w:rsid w:val="00DD3821"/>
    <w:rsid w:val="00DD47A4"/>
    <w:rsid w:val="00DD5D3F"/>
    <w:rsid w:val="00DD5FC1"/>
    <w:rsid w:val="00DD6B7C"/>
    <w:rsid w:val="00DE15BB"/>
    <w:rsid w:val="00DE4D4A"/>
    <w:rsid w:val="00DE5211"/>
    <w:rsid w:val="00DE588E"/>
    <w:rsid w:val="00DE5C89"/>
    <w:rsid w:val="00DF3682"/>
    <w:rsid w:val="00DF5DD1"/>
    <w:rsid w:val="00DF5EB1"/>
    <w:rsid w:val="00DF642C"/>
    <w:rsid w:val="00DF65D3"/>
    <w:rsid w:val="00DF6622"/>
    <w:rsid w:val="00DF68AD"/>
    <w:rsid w:val="00DF712A"/>
    <w:rsid w:val="00E000B6"/>
    <w:rsid w:val="00E001CC"/>
    <w:rsid w:val="00E005EF"/>
    <w:rsid w:val="00E0151B"/>
    <w:rsid w:val="00E02B1A"/>
    <w:rsid w:val="00E02FD1"/>
    <w:rsid w:val="00E032B7"/>
    <w:rsid w:val="00E04AE8"/>
    <w:rsid w:val="00E04B3B"/>
    <w:rsid w:val="00E04E30"/>
    <w:rsid w:val="00E04E83"/>
    <w:rsid w:val="00E10A67"/>
    <w:rsid w:val="00E10AA2"/>
    <w:rsid w:val="00E1303A"/>
    <w:rsid w:val="00E13D06"/>
    <w:rsid w:val="00E13F7F"/>
    <w:rsid w:val="00E152BE"/>
    <w:rsid w:val="00E166ED"/>
    <w:rsid w:val="00E17FCF"/>
    <w:rsid w:val="00E2077D"/>
    <w:rsid w:val="00E20D6D"/>
    <w:rsid w:val="00E20F05"/>
    <w:rsid w:val="00E221F3"/>
    <w:rsid w:val="00E2379F"/>
    <w:rsid w:val="00E25C12"/>
    <w:rsid w:val="00E2686B"/>
    <w:rsid w:val="00E26E46"/>
    <w:rsid w:val="00E30846"/>
    <w:rsid w:val="00E30C76"/>
    <w:rsid w:val="00E32569"/>
    <w:rsid w:val="00E33AF8"/>
    <w:rsid w:val="00E34277"/>
    <w:rsid w:val="00E3549E"/>
    <w:rsid w:val="00E35EC3"/>
    <w:rsid w:val="00E36564"/>
    <w:rsid w:val="00E37083"/>
    <w:rsid w:val="00E403F4"/>
    <w:rsid w:val="00E40FFC"/>
    <w:rsid w:val="00E4162A"/>
    <w:rsid w:val="00E4163A"/>
    <w:rsid w:val="00E41944"/>
    <w:rsid w:val="00E42B20"/>
    <w:rsid w:val="00E42C46"/>
    <w:rsid w:val="00E44492"/>
    <w:rsid w:val="00E44745"/>
    <w:rsid w:val="00E45BC1"/>
    <w:rsid w:val="00E50C76"/>
    <w:rsid w:val="00E54515"/>
    <w:rsid w:val="00E557F3"/>
    <w:rsid w:val="00E55D3E"/>
    <w:rsid w:val="00E56F09"/>
    <w:rsid w:val="00E57242"/>
    <w:rsid w:val="00E601B0"/>
    <w:rsid w:val="00E608D7"/>
    <w:rsid w:val="00E6276D"/>
    <w:rsid w:val="00E631E1"/>
    <w:rsid w:val="00E63D2F"/>
    <w:rsid w:val="00E653F1"/>
    <w:rsid w:val="00E67603"/>
    <w:rsid w:val="00E70728"/>
    <w:rsid w:val="00E723AD"/>
    <w:rsid w:val="00E72E5D"/>
    <w:rsid w:val="00E7451F"/>
    <w:rsid w:val="00E749BB"/>
    <w:rsid w:val="00E81254"/>
    <w:rsid w:val="00E8141A"/>
    <w:rsid w:val="00E841C4"/>
    <w:rsid w:val="00E844F1"/>
    <w:rsid w:val="00E8512E"/>
    <w:rsid w:val="00E852EA"/>
    <w:rsid w:val="00E8671F"/>
    <w:rsid w:val="00E90D31"/>
    <w:rsid w:val="00E925BC"/>
    <w:rsid w:val="00E92A99"/>
    <w:rsid w:val="00E94C23"/>
    <w:rsid w:val="00E97F83"/>
    <w:rsid w:val="00EA1972"/>
    <w:rsid w:val="00EA1DA9"/>
    <w:rsid w:val="00EA49AB"/>
    <w:rsid w:val="00EA5418"/>
    <w:rsid w:val="00EA7052"/>
    <w:rsid w:val="00EA728B"/>
    <w:rsid w:val="00EA7A4D"/>
    <w:rsid w:val="00EB23B8"/>
    <w:rsid w:val="00EB2B96"/>
    <w:rsid w:val="00EB2E4A"/>
    <w:rsid w:val="00EB3A72"/>
    <w:rsid w:val="00EB4285"/>
    <w:rsid w:val="00EC12AF"/>
    <w:rsid w:val="00EC27FE"/>
    <w:rsid w:val="00EC2A93"/>
    <w:rsid w:val="00EC46D5"/>
    <w:rsid w:val="00EC73DC"/>
    <w:rsid w:val="00ED0894"/>
    <w:rsid w:val="00ED09DB"/>
    <w:rsid w:val="00ED0AA6"/>
    <w:rsid w:val="00ED3274"/>
    <w:rsid w:val="00ED608D"/>
    <w:rsid w:val="00ED654B"/>
    <w:rsid w:val="00ED7824"/>
    <w:rsid w:val="00ED78E8"/>
    <w:rsid w:val="00ED7E9B"/>
    <w:rsid w:val="00EE15BF"/>
    <w:rsid w:val="00EE300D"/>
    <w:rsid w:val="00EE3A92"/>
    <w:rsid w:val="00EE3D99"/>
    <w:rsid w:val="00EE5642"/>
    <w:rsid w:val="00EE5C9F"/>
    <w:rsid w:val="00EE5DC4"/>
    <w:rsid w:val="00EF0E00"/>
    <w:rsid w:val="00EF0EA2"/>
    <w:rsid w:val="00EF19B3"/>
    <w:rsid w:val="00EF2806"/>
    <w:rsid w:val="00EF412A"/>
    <w:rsid w:val="00EF419E"/>
    <w:rsid w:val="00EF4CD8"/>
    <w:rsid w:val="00EF5116"/>
    <w:rsid w:val="00EF76F5"/>
    <w:rsid w:val="00EF7907"/>
    <w:rsid w:val="00F000FA"/>
    <w:rsid w:val="00F00C79"/>
    <w:rsid w:val="00F01334"/>
    <w:rsid w:val="00F02D4A"/>
    <w:rsid w:val="00F03C24"/>
    <w:rsid w:val="00F041F9"/>
    <w:rsid w:val="00F0442A"/>
    <w:rsid w:val="00F04D9B"/>
    <w:rsid w:val="00F054DB"/>
    <w:rsid w:val="00F05534"/>
    <w:rsid w:val="00F069C4"/>
    <w:rsid w:val="00F06B4F"/>
    <w:rsid w:val="00F06C8C"/>
    <w:rsid w:val="00F0710D"/>
    <w:rsid w:val="00F11557"/>
    <w:rsid w:val="00F117A3"/>
    <w:rsid w:val="00F12376"/>
    <w:rsid w:val="00F12398"/>
    <w:rsid w:val="00F13CCF"/>
    <w:rsid w:val="00F16168"/>
    <w:rsid w:val="00F203F9"/>
    <w:rsid w:val="00F23160"/>
    <w:rsid w:val="00F231D3"/>
    <w:rsid w:val="00F24BF6"/>
    <w:rsid w:val="00F259C3"/>
    <w:rsid w:val="00F261B4"/>
    <w:rsid w:val="00F30584"/>
    <w:rsid w:val="00F329E0"/>
    <w:rsid w:val="00F3315F"/>
    <w:rsid w:val="00F33DDE"/>
    <w:rsid w:val="00F36F0A"/>
    <w:rsid w:val="00F40150"/>
    <w:rsid w:val="00F4097F"/>
    <w:rsid w:val="00F420C8"/>
    <w:rsid w:val="00F433FD"/>
    <w:rsid w:val="00F468B0"/>
    <w:rsid w:val="00F46AE4"/>
    <w:rsid w:val="00F47C65"/>
    <w:rsid w:val="00F509A4"/>
    <w:rsid w:val="00F5125D"/>
    <w:rsid w:val="00F52558"/>
    <w:rsid w:val="00F5540E"/>
    <w:rsid w:val="00F561B2"/>
    <w:rsid w:val="00F562B5"/>
    <w:rsid w:val="00F5723C"/>
    <w:rsid w:val="00F61C9D"/>
    <w:rsid w:val="00F62B5A"/>
    <w:rsid w:val="00F63320"/>
    <w:rsid w:val="00F64BC6"/>
    <w:rsid w:val="00F64C63"/>
    <w:rsid w:val="00F65BED"/>
    <w:rsid w:val="00F67565"/>
    <w:rsid w:val="00F7033B"/>
    <w:rsid w:val="00F70BD5"/>
    <w:rsid w:val="00F72376"/>
    <w:rsid w:val="00F724B3"/>
    <w:rsid w:val="00F72D96"/>
    <w:rsid w:val="00F73484"/>
    <w:rsid w:val="00F74EB5"/>
    <w:rsid w:val="00F758D1"/>
    <w:rsid w:val="00F773A7"/>
    <w:rsid w:val="00F819CD"/>
    <w:rsid w:val="00F81C81"/>
    <w:rsid w:val="00F85FC6"/>
    <w:rsid w:val="00F869E8"/>
    <w:rsid w:val="00F86EB5"/>
    <w:rsid w:val="00F86F5A"/>
    <w:rsid w:val="00F8721A"/>
    <w:rsid w:val="00F875C6"/>
    <w:rsid w:val="00F87756"/>
    <w:rsid w:val="00F90207"/>
    <w:rsid w:val="00F916F4"/>
    <w:rsid w:val="00F91C9B"/>
    <w:rsid w:val="00F92AFA"/>
    <w:rsid w:val="00F931B5"/>
    <w:rsid w:val="00F9484D"/>
    <w:rsid w:val="00F95F9C"/>
    <w:rsid w:val="00F962CC"/>
    <w:rsid w:val="00FA1441"/>
    <w:rsid w:val="00FA1B08"/>
    <w:rsid w:val="00FA2329"/>
    <w:rsid w:val="00FA2C92"/>
    <w:rsid w:val="00FA3B64"/>
    <w:rsid w:val="00FA4507"/>
    <w:rsid w:val="00FA775A"/>
    <w:rsid w:val="00FA7CB1"/>
    <w:rsid w:val="00FB0047"/>
    <w:rsid w:val="00FB13CD"/>
    <w:rsid w:val="00FB2E03"/>
    <w:rsid w:val="00FB5302"/>
    <w:rsid w:val="00FC0A54"/>
    <w:rsid w:val="00FC12F1"/>
    <w:rsid w:val="00FC1A82"/>
    <w:rsid w:val="00FC1CF4"/>
    <w:rsid w:val="00FC4324"/>
    <w:rsid w:val="00FC4A5B"/>
    <w:rsid w:val="00FC5947"/>
    <w:rsid w:val="00FC632F"/>
    <w:rsid w:val="00FD2981"/>
    <w:rsid w:val="00FD3435"/>
    <w:rsid w:val="00FD3CD0"/>
    <w:rsid w:val="00FD4CBA"/>
    <w:rsid w:val="00FD5E89"/>
    <w:rsid w:val="00FD5F78"/>
    <w:rsid w:val="00FD643A"/>
    <w:rsid w:val="00FD6BE6"/>
    <w:rsid w:val="00FD7390"/>
    <w:rsid w:val="00FE0739"/>
    <w:rsid w:val="00FE09C5"/>
    <w:rsid w:val="00FE0E74"/>
    <w:rsid w:val="00FE5CEC"/>
    <w:rsid w:val="00FE6DB8"/>
    <w:rsid w:val="00FF01E6"/>
    <w:rsid w:val="00FF0819"/>
    <w:rsid w:val="00FF100A"/>
    <w:rsid w:val="00FF194B"/>
    <w:rsid w:val="00FF2C33"/>
    <w:rsid w:val="00FF3853"/>
    <w:rsid w:val="00FF4C48"/>
    <w:rsid w:val="00FF5E8E"/>
    <w:rsid w:val="00FF6E79"/>
    <w:rsid w:val="00FF71CA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ind w:firstLineChars="150" w:firstLine="15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</w:pPr>
    <w:rPr>
      <w:rFonts w:ascii="Tahoma" w:hAnsi="Tahoma"/>
    </w:rPr>
  </w:style>
  <w:style w:type="paragraph" w:styleId="2">
    <w:name w:val="heading 2"/>
    <w:basedOn w:val="a"/>
    <w:link w:val="2Char"/>
    <w:uiPriority w:val="9"/>
    <w:qFormat/>
    <w:rsid w:val="00F23160"/>
    <w:pPr>
      <w:adjustRightInd/>
      <w:snapToGrid/>
      <w:spacing w:before="100" w:beforeAutospacing="1" w:after="100" w:afterAutospacing="1"/>
      <w:ind w:firstLineChars="0" w:firstLine="0"/>
      <w:jc w:val="left"/>
      <w:outlineLvl w:val="1"/>
    </w:pPr>
    <w:rPr>
      <w:rFonts w:ascii="宋体" w:eastAsia="宋体" w:hAnsi="宋体" w:cs="宋体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71CB"/>
    <w:rPr>
      <w:color w:val="0000FF"/>
      <w:u w:val="single"/>
    </w:rPr>
  </w:style>
  <w:style w:type="character" w:customStyle="1" w:styleId="apple-converted-space">
    <w:name w:val="apple-converted-space"/>
    <w:basedOn w:val="a0"/>
    <w:rsid w:val="008E71CB"/>
  </w:style>
  <w:style w:type="paragraph" w:styleId="a4">
    <w:name w:val="Normal (Web)"/>
    <w:basedOn w:val="a"/>
    <w:uiPriority w:val="99"/>
    <w:semiHidden/>
    <w:unhideWhenUsed/>
    <w:rsid w:val="008E71CB"/>
    <w:pPr>
      <w:adjustRightInd/>
      <w:snapToGrid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F23160"/>
    <w:pPr>
      <w:pBdr>
        <w:bottom w:val="single" w:sz="6" w:space="1" w:color="auto"/>
      </w:pBd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23160"/>
    <w:rPr>
      <w:rFonts w:ascii="Tahoma" w:hAnsi="Tahoma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2316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23160"/>
    <w:rPr>
      <w:rFonts w:ascii="Tahoma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23160"/>
    <w:rPr>
      <w:rFonts w:ascii="宋体" w:eastAsia="宋体" w:hAnsi="宋体" w:cs="宋体"/>
      <w:b/>
      <w:bCs/>
      <w:sz w:val="36"/>
      <w:szCs w:val="36"/>
    </w:rPr>
  </w:style>
  <w:style w:type="character" w:styleId="a7">
    <w:name w:val="Strong"/>
    <w:basedOn w:val="a0"/>
    <w:uiPriority w:val="22"/>
    <w:qFormat/>
    <w:rsid w:val="00F23160"/>
    <w:rPr>
      <w:b/>
      <w:bCs/>
    </w:rPr>
  </w:style>
  <w:style w:type="paragraph" w:styleId="a8">
    <w:name w:val="List Paragraph"/>
    <w:basedOn w:val="a"/>
    <w:uiPriority w:val="34"/>
    <w:qFormat/>
    <w:rsid w:val="00501A0D"/>
    <w:pPr>
      <w:ind w:firstLineChars="200" w:firstLine="420"/>
    </w:pPr>
  </w:style>
  <w:style w:type="paragraph" w:styleId="a9">
    <w:name w:val="Balloon Text"/>
    <w:basedOn w:val="a"/>
    <w:link w:val="Char1"/>
    <w:uiPriority w:val="99"/>
    <w:semiHidden/>
    <w:unhideWhenUsed/>
    <w:rsid w:val="000F049F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0F049F"/>
    <w:rPr>
      <w:rFonts w:ascii="Tahoma" w:hAnsi="Tahoma"/>
      <w:sz w:val="18"/>
      <w:szCs w:val="18"/>
    </w:rPr>
  </w:style>
  <w:style w:type="table" w:styleId="aa">
    <w:name w:val="Table Grid"/>
    <w:basedOn w:val="a1"/>
    <w:uiPriority w:val="59"/>
    <w:unhideWhenUsed/>
    <w:rsid w:val="009200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2A6B"/>
    <w:pPr>
      <w:widowControl w:val="0"/>
      <w:autoSpaceDE w:val="0"/>
      <w:autoSpaceDN w:val="0"/>
      <w:adjustRightInd w:val="0"/>
      <w:ind w:firstLineChars="0" w:firstLine="0"/>
      <w:jc w:val="left"/>
    </w:pPr>
    <w:rPr>
      <w:rFonts w:ascii="宋体" w:eastAsia="宋体" w:cs="宋体"/>
      <w:color w:val="000000"/>
      <w:sz w:val="24"/>
      <w:szCs w:val="24"/>
    </w:rPr>
  </w:style>
  <w:style w:type="paragraph" w:styleId="ab">
    <w:name w:val="Date"/>
    <w:basedOn w:val="a"/>
    <w:next w:val="a"/>
    <w:link w:val="Char2"/>
    <w:uiPriority w:val="99"/>
    <w:semiHidden/>
    <w:unhideWhenUsed/>
    <w:rsid w:val="0070339E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70339E"/>
    <w:rPr>
      <w:rFonts w:ascii="Tahoma" w:hAnsi="Tahoma"/>
    </w:rPr>
  </w:style>
  <w:style w:type="character" w:customStyle="1" w:styleId="UnresolvedMention">
    <w:name w:val="Unresolved Mention"/>
    <w:basedOn w:val="a0"/>
    <w:uiPriority w:val="99"/>
    <w:semiHidden/>
    <w:unhideWhenUsed/>
    <w:rsid w:val="0070339E"/>
    <w:rPr>
      <w:color w:val="808080"/>
      <w:shd w:val="clear" w:color="auto" w:fill="E6E6E6"/>
    </w:rPr>
  </w:style>
  <w:style w:type="paragraph" w:styleId="ac">
    <w:name w:val="Body Text"/>
    <w:basedOn w:val="a"/>
    <w:link w:val="Char3"/>
    <w:rsid w:val="0034361A"/>
    <w:pPr>
      <w:widowControl w:val="0"/>
      <w:adjustRightInd/>
      <w:snapToGrid/>
      <w:ind w:firstLineChars="0" w:firstLine="0"/>
      <w:jc w:val="both"/>
    </w:pPr>
    <w:rPr>
      <w:rFonts w:ascii="Times New Roman" w:eastAsia="宋体" w:hAnsi="Times New Roman" w:cs="Times New Roman"/>
      <w:kern w:val="2"/>
      <w:sz w:val="32"/>
      <w:szCs w:val="24"/>
    </w:rPr>
  </w:style>
  <w:style w:type="character" w:customStyle="1" w:styleId="Char3">
    <w:name w:val="正文文本 Char"/>
    <w:basedOn w:val="a0"/>
    <w:link w:val="ac"/>
    <w:rsid w:val="0034361A"/>
    <w:rPr>
      <w:rFonts w:ascii="Times New Roman" w:eastAsia="宋体" w:hAnsi="Times New Roman" w:cs="Times New Roman"/>
      <w:kern w:val="2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ind w:firstLineChars="150" w:firstLine="15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</w:pPr>
    <w:rPr>
      <w:rFonts w:ascii="Tahoma" w:hAnsi="Tahoma"/>
    </w:rPr>
  </w:style>
  <w:style w:type="paragraph" w:styleId="2">
    <w:name w:val="heading 2"/>
    <w:basedOn w:val="a"/>
    <w:link w:val="2Char"/>
    <w:uiPriority w:val="9"/>
    <w:qFormat/>
    <w:rsid w:val="00F23160"/>
    <w:pPr>
      <w:adjustRightInd/>
      <w:snapToGrid/>
      <w:spacing w:before="100" w:beforeAutospacing="1" w:after="100" w:afterAutospacing="1"/>
      <w:ind w:firstLineChars="0" w:firstLine="0"/>
      <w:jc w:val="left"/>
      <w:outlineLvl w:val="1"/>
    </w:pPr>
    <w:rPr>
      <w:rFonts w:ascii="宋体" w:eastAsia="宋体" w:hAnsi="宋体" w:cs="宋体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71CB"/>
    <w:rPr>
      <w:color w:val="0000FF"/>
      <w:u w:val="single"/>
    </w:rPr>
  </w:style>
  <w:style w:type="character" w:customStyle="1" w:styleId="apple-converted-space">
    <w:name w:val="apple-converted-space"/>
    <w:basedOn w:val="a0"/>
    <w:rsid w:val="008E71CB"/>
  </w:style>
  <w:style w:type="paragraph" w:styleId="a4">
    <w:name w:val="Normal (Web)"/>
    <w:basedOn w:val="a"/>
    <w:uiPriority w:val="99"/>
    <w:semiHidden/>
    <w:unhideWhenUsed/>
    <w:rsid w:val="008E71CB"/>
    <w:pPr>
      <w:adjustRightInd/>
      <w:snapToGrid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F23160"/>
    <w:pPr>
      <w:pBdr>
        <w:bottom w:val="single" w:sz="6" w:space="1" w:color="auto"/>
      </w:pBd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23160"/>
    <w:rPr>
      <w:rFonts w:ascii="Tahoma" w:hAnsi="Tahoma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2316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23160"/>
    <w:rPr>
      <w:rFonts w:ascii="Tahoma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23160"/>
    <w:rPr>
      <w:rFonts w:ascii="宋体" w:eastAsia="宋体" w:hAnsi="宋体" w:cs="宋体"/>
      <w:b/>
      <w:bCs/>
      <w:sz w:val="36"/>
      <w:szCs w:val="36"/>
    </w:rPr>
  </w:style>
  <w:style w:type="character" w:styleId="a7">
    <w:name w:val="Strong"/>
    <w:basedOn w:val="a0"/>
    <w:uiPriority w:val="22"/>
    <w:qFormat/>
    <w:rsid w:val="00F23160"/>
    <w:rPr>
      <w:b/>
      <w:bCs/>
    </w:rPr>
  </w:style>
  <w:style w:type="paragraph" w:styleId="a8">
    <w:name w:val="List Paragraph"/>
    <w:basedOn w:val="a"/>
    <w:uiPriority w:val="34"/>
    <w:qFormat/>
    <w:rsid w:val="00501A0D"/>
    <w:pPr>
      <w:ind w:firstLineChars="200" w:firstLine="420"/>
    </w:pPr>
  </w:style>
  <w:style w:type="paragraph" w:styleId="a9">
    <w:name w:val="Balloon Text"/>
    <w:basedOn w:val="a"/>
    <w:link w:val="Char1"/>
    <w:uiPriority w:val="99"/>
    <w:semiHidden/>
    <w:unhideWhenUsed/>
    <w:rsid w:val="000F049F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0F049F"/>
    <w:rPr>
      <w:rFonts w:ascii="Tahoma" w:hAnsi="Tahoma"/>
      <w:sz w:val="18"/>
      <w:szCs w:val="18"/>
    </w:rPr>
  </w:style>
  <w:style w:type="table" w:styleId="aa">
    <w:name w:val="Table Grid"/>
    <w:basedOn w:val="a1"/>
    <w:uiPriority w:val="59"/>
    <w:unhideWhenUsed/>
    <w:rsid w:val="009200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2A6B"/>
    <w:pPr>
      <w:widowControl w:val="0"/>
      <w:autoSpaceDE w:val="0"/>
      <w:autoSpaceDN w:val="0"/>
      <w:adjustRightInd w:val="0"/>
      <w:ind w:firstLineChars="0" w:firstLine="0"/>
      <w:jc w:val="left"/>
    </w:pPr>
    <w:rPr>
      <w:rFonts w:ascii="宋体" w:eastAsia="宋体" w:cs="宋体"/>
      <w:color w:val="000000"/>
      <w:sz w:val="24"/>
      <w:szCs w:val="24"/>
    </w:rPr>
  </w:style>
  <w:style w:type="paragraph" w:styleId="ab">
    <w:name w:val="Date"/>
    <w:basedOn w:val="a"/>
    <w:next w:val="a"/>
    <w:link w:val="Char2"/>
    <w:uiPriority w:val="99"/>
    <w:semiHidden/>
    <w:unhideWhenUsed/>
    <w:rsid w:val="0070339E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70339E"/>
    <w:rPr>
      <w:rFonts w:ascii="Tahoma" w:hAnsi="Tahoma"/>
    </w:rPr>
  </w:style>
  <w:style w:type="character" w:customStyle="1" w:styleId="UnresolvedMention">
    <w:name w:val="Unresolved Mention"/>
    <w:basedOn w:val="a0"/>
    <w:uiPriority w:val="99"/>
    <w:semiHidden/>
    <w:unhideWhenUsed/>
    <w:rsid w:val="0070339E"/>
    <w:rPr>
      <w:color w:val="808080"/>
      <w:shd w:val="clear" w:color="auto" w:fill="E6E6E6"/>
    </w:rPr>
  </w:style>
  <w:style w:type="paragraph" w:styleId="ac">
    <w:name w:val="Body Text"/>
    <w:basedOn w:val="a"/>
    <w:link w:val="Char3"/>
    <w:rsid w:val="0034361A"/>
    <w:pPr>
      <w:widowControl w:val="0"/>
      <w:adjustRightInd/>
      <w:snapToGrid/>
      <w:ind w:firstLineChars="0" w:firstLine="0"/>
      <w:jc w:val="both"/>
    </w:pPr>
    <w:rPr>
      <w:rFonts w:ascii="Times New Roman" w:eastAsia="宋体" w:hAnsi="Times New Roman" w:cs="Times New Roman"/>
      <w:kern w:val="2"/>
      <w:sz w:val="32"/>
      <w:szCs w:val="24"/>
    </w:rPr>
  </w:style>
  <w:style w:type="character" w:customStyle="1" w:styleId="Char3">
    <w:name w:val="正文文本 Char"/>
    <w:basedOn w:val="a0"/>
    <w:link w:val="ac"/>
    <w:rsid w:val="0034361A"/>
    <w:rPr>
      <w:rFonts w:ascii="Times New Roman" w:eastAsia="宋体" w:hAnsi="Times New Roman" w:cs="Times New Roman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1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6F531-67D4-4D10-BCAC-F0AC64BD2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3</Characters>
  <Application>Microsoft Office Word</Application>
  <DocSecurity>0</DocSecurity>
  <Lines>3</Lines>
  <Paragraphs>1</Paragraphs>
  <ScaleCrop>false</ScaleCrop>
  <Company>China</Company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fzfh-2</cp:lastModifiedBy>
  <cp:revision>2</cp:revision>
  <cp:lastPrinted>2017-08-24T06:28:00Z</cp:lastPrinted>
  <dcterms:created xsi:type="dcterms:W3CDTF">2017-08-24T06:31:00Z</dcterms:created>
  <dcterms:modified xsi:type="dcterms:W3CDTF">2017-08-24T06:31:00Z</dcterms:modified>
</cp:coreProperties>
</file>